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C2D" w:rsidRPr="00752FCB" w:rsidRDefault="00752FCB" w:rsidP="00FA3C2D">
      <w:pPr>
        <w:pStyle w:val="Heading3"/>
        <w:rPr>
          <w:rFonts w:ascii="Arial" w:eastAsia="Times New Roman" w:hAnsi="Arial" w:cs="Arial"/>
          <w:b w:val="0"/>
          <w:bCs w:val="0"/>
          <w:sz w:val="22"/>
          <w:szCs w:val="22"/>
        </w:rPr>
      </w:pPr>
      <w:r>
        <w:rPr>
          <w:rFonts w:ascii="Arial" w:eastAsia="Times New Roman" w:hAnsi="Arial" w:cs="Arial"/>
          <w:b w:val="0"/>
          <w:bCs w:val="0"/>
          <w:sz w:val="22"/>
          <w:szCs w:val="22"/>
        </w:rPr>
        <w:t>H</w:t>
      </w:r>
      <w:r w:rsidR="00FA3C2D" w:rsidRPr="00752FCB">
        <w:rPr>
          <w:rFonts w:ascii="Arial" w:eastAsia="Times New Roman" w:hAnsi="Arial" w:cs="Arial"/>
          <w:b w:val="0"/>
          <w:bCs w:val="0"/>
          <w:sz w:val="22"/>
          <w:szCs w:val="22"/>
        </w:rPr>
        <w:t xml:space="preserve">ello </w:t>
      </w:r>
      <w:r w:rsidR="00FA3C2D" w:rsidRPr="00752FCB">
        <w:rPr>
          <w:rFonts w:ascii="Arial" w:eastAsia="Times New Roman" w:hAnsi="Arial" w:cs="Arial"/>
          <w:b w:val="0"/>
          <w:bCs w:val="0"/>
          <w:color w:val="FF0000"/>
          <w:sz w:val="22"/>
          <w:szCs w:val="22"/>
        </w:rPr>
        <w:t>[new member</w:t>
      </w:r>
      <w:r w:rsidR="00FA3C2D" w:rsidRPr="00752FCB">
        <w:rPr>
          <w:rFonts w:ascii="Arial" w:eastAsia="Times New Roman" w:hAnsi="Arial" w:cs="Arial"/>
          <w:b w:val="0"/>
          <w:bCs w:val="0"/>
          <w:sz w:val="22"/>
          <w:szCs w:val="22"/>
        </w:rPr>
        <w:t>]</w:t>
      </w:r>
      <w:r w:rsidR="00FA3C2D" w:rsidRPr="00752FCB">
        <w:rPr>
          <w:rFonts w:ascii="Arial" w:eastAsia="Times New Roman" w:hAnsi="Arial" w:cs="Arial"/>
          <w:b w:val="0"/>
          <w:bCs w:val="0"/>
          <w:color w:val="000080"/>
          <w:sz w:val="22"/>
          <w:szCs w:val="22"/>
        </w:rPr>
        <w:t>!</w:t>
      </w:r>
      <w:r w:rsidR="00FA3C2D" w:rsidRPr="00752FCB">
        <w:rPr>
          <w:rFonts w:ascii="Arial" w:eastAsia="Times New Roman" w:hAnsi="Arial" w:cs="Arial"/>
          <w:b w:val="0"/>
          <w:bCs w:val="0"/>
          <w:color w:val="000080"/>
          <w:sz w:val="22"/>
          <w:szCs w:val="22"/>
        </w:rPr>
        <w:br/>
      </w:r>
      <w:r w:rsidR="00FA3C2D" w:rsidRPr="00752FCB">
        <w:rPr>
          <w:rFonts w:ascii="Arial" w:eastAsia="Times New Roman" w:hAnsi="Arial" w:cs="Arial"/>
          <w:b w:val="0"/>
          <w:bCs w:val="0"/>
          <w:sz w:val="22"/>
          <w:szCs w:val="22"/>
        </w:rPr>
        <w:br/>
        <w:t xml:space="preserve">Thank you for choosing to join the National Association of Residential Property Managers. My name is </w:t>
      </w:r>
      <w:r w:rsidR="00FA3C2D" w:rsidRPr="00752FCB">
        <w:rPr>
          <w:rFonts w:ascii="Arial" w:eastAsia="Times New Roman" w:hAnsi="Arial" w:cs="Arial"/>
          <w:b w:val="0"/>
          <w:bCs w:val="0"/>
          <w:color w:val="FF0000"/>
          <w:sz w:val="22"/>
          <w:szCs w:val="22"/>
        </w:rPr>
        <w:t>[insert RVP name]</w:t>
      </w:r>
      <w:r w:rsidR="00FA3C2D" w:rsidRPr="00752FCB">
        <w:rPr>
          <w:rFonts w:ascii="Arial" w:eastAsia="Times New Roman" w:hAnsi="Arial" w:cs="Arial"/>
          <w:b w:val="0"/>
          <w:bCs w:val="0"/>
          <w:sz w:val="22"/>
          <w:szCs w:val="22"/>
        </w:rPr>
        <w:t>, and I am the region vice president assigned to your state. I want to take a moment and personally welcome you to NARPM.   </w:t>
      </w:r>
    </w:p>
    <w:p w:rsidR="00FA3C2D" w:rsidRPr="00752FCB" w:rsidRDefault="00FA3C2D" w:rsidP="00FA3C2D">
      <w:pPr>
        <w:rPr>
          <w:rFonts w:ascii="Arial" w:hAnsi="Arial" w:cs="Arial"/>
          <w:sz w:val="22"/>
          <w:szCs w:val="22"/>
        </w:rPr>
      </w:pPr>
      <w:r w:rsidRPr="00752FCB">
        <w:rPr>
          <w:rFonts w:ascii="Arial" w:hAnsi="Arial" w:cs="Arial"/>
          <w:sz w:val="22"/>
          <w:szCs w:val="22"/>
        </w:rPr>
        <w:t xml:space="preserve">As you experience NARPM over the next year, please take advantage of every opportunity to network, learn, and grow professionally.  If at any time during this next year, you believe you have not reaped benefits far greater than what you put in, please give me a call and let’s see how we can better connect you with the </w:t>
      </w:r>
      <w:r w:rsidR="00A268AF" w:rsidRPr="00752FCB">
        <w:rPr>
          <w:rFonts w:ascii="Arial" w:hAnsi="Arial" w:cs="Arial"/>
          <w:color w:val="FF0000"/>
          <w:sz w:val="22"/>
          <w:szCs w:val="22"/>
        </w:rPr>
        <w:t>[add years theme]</w:t>
      </w:r>
      <w:r w:rsidRPr="00752FCB">
        <w:rPr>
          <w:rFonts w:ascii="Arial" w:hAnsi="Arial" w:cs="Arial"/>
          <w:sz w:val="22"/>
          <w:szCs w:val="22"/>
        </w:rPr>
        <w:t xml:space="preserve"> that exist! </w:t>
      </w:r>
    </w:p>
    <w:p w:rsidR="00FA3C2D" w:rsidRPr="00752FCB" w:rsidRDefault="00FA3C2D" w:rsidP="00FA3C2D">
      <w:pPr>
        <w:rPr>
          <w:rFonts w:ascii="Arial" w:hAnsi="Arial" w:cs="Arial"/>
          <w:sz w:val="22"/>
          <w:szCs w:val="22"/>
        </w:rPr>
      </w:pPr>
      <w:r w:rsidRPr="00752FCB">
        <w:rPr>
          <w:rFonts w:ascii="Arial" w:hAnsi="Arial" w:cs="Arial"/>
          <w:sz w:val="22"/>
          <w:szCs w:val="22"/>
        </w:rPr>
        <w:t xml:space="preserve">  </w:t>
      </w:r>
    </w:p>
    <w:p w:rsidR="00FA3C2D" w:rsidRPr="00752FCB" w:rsidRDefault="00FA3C2D" w:rsidP="00FA3C2D">
      <w:pPr>
        <w:spacing w:after="240"/>
        <w:rPr>
          <w:rFonts w:ascii="Arial" w:hAnsi="Arial" w:cs="Arial"/>
          <w:color w:val="000000"/>
          <w:sz w:val="22"/>
          <w:szCs w:val="22"/>
        </w:rPr>
      </w:pPr>
      <w:r w:rsidRPr="00752FCB">
        <w:rPr>
          <w:rFonts w:ascii="Arial" w:hAnsi="Arial" w:cs="Arial"/>
          <w:color w:val="000000"/>
          <w:sz w:val="22"/>
          <w:szCs w:val="22"/>
        </w:rPr>
        <w:t>At anytime please know that I am here for you and you are welcome to reach out to me with any question or concern you might have regarding your NARPM® Membership and the value therein.</w:t>
      </w:r>
    </w:p>
    <w:p w:rsidR="00FA3C2D" w:rsidRPr="00752FCB" w:rsidRDefault="00FA3C2D" w:rsidP="00FA3C2D">
      <w:pPr>
        <w:pStyle w:val="Heading3"/>
        <w:rPr>
          <w:rFonts w:ascii="Arial" w:eastAsia="Times New Roman" w:hAnsi="Arial" w:cs="Arial"/>
          <w:b w:val="0"/>
          <w:bCs w:val="0"/>
          <w:sz w:val="22"/>
          <w:szCs w:val="22"/>
        </w:rPr>
      </w:pPr>
      <w:r w:rsidRPr="00752FCB">
        <w:rPr>
          <w:rFonts w:ascii="Arial" w:eastAsia="Times New Roman" w:hAnsi="Arial" w:cs="Arial"/>
          <w:b w:val="0"/>
          <w:bCs w:val="0"/>
          <w:sz w:val="22"/>
          <w:szCs w:val="22"/>
        </w:rPr>
        <w:t>Here are a few things to take advantage of right away</w:t>
      </w:r>
      <w:r w:rsidR="00507DE6" w:rsidRPr="00752FCB">
        <w:rPr>
          <w:rFonts w:ascii="Arial" w:eastAsia="Times New Roman" w:hAnsi="Arial" w:cs="Arial"/>
          <w:b w:val="0"/>
          <w:bCs w:val="0"/>
          <w:sz w:val="22"/>
          <w:szCs w:val="22"/>
        </w:rPr>
        <w:t xml:space="preserve">: </w:t>
      </w:r>
      <w:r w:rsidRPr="00752FCB">
        <w:rPr>
          <w:rFonts w:ascii="Arial" w:eastAsia="Times New Roman" w:hAnsi="Arial" w:cs="Arial"/>
          <w:b w:val="0"/>
          <w:bCs w:val="0"/>
          <w:sz w:val="22"/>
          <w:szCs w:val="22"/>
        </w:rPr>
        <w:br/>
      </w:r>
      <w:r w:rsidRPr="00752FCB">
        <w:rPr>
          <w:rFonts w:ascii="Arial" w:eastAsia="Times New Roman" w:hAnsi="Arial" w:cs="Arial"/>
          <w:b w:val="0"/>
          <w:bCs w:val="0"/>
          <w:sz w:val="22"/>
          <w:szCs w:val="22"/>
        </w:rPr>
        <w:br/>
        <w:t xml:space="preserve">1. </w:t>
      </w:r>
      <w:r w:rsidRPr="00752FCB">
        <w:rPr>
          <w:rFonts w:ascii="Arial" w:hAnsi="Arial" w:cs="Arial"/>
          <w:b w:val="0"/>
          <w:sz w:val="22"/>
          <w:szCs w:val="22"/>
        </w:rPr>
        <w:t xml:space="preserve">NARPM is giving you the first class at no cost to you. You will be emailed an access code for NARPM’s Code of Ethics class. If you should not receive this code please email </w:t>
      </w:r>
      <w:hyperlink r:id="rId5" w:history="1">
        <w:r w:rsidRPr="00752FCB">
          <w:rPr>
            <w:rStyle w:val="Hyperlink"/>
            <w:rFonts w:ascii="Arial" w:hAnsi="Arial" w:cs="Arial"/>
            <w:b w:val="0"/>
            <w:sz w:val="22"/>
            <w:szCs w:val="22"/>
          </w:rPr>
          <w:t>info@narpm.org</w:t>
        </w:r>
      </w:hyperlink>
      <w:r w:rsidRPr="00752FCB">
        <w:rPr>
          <w:rFonts w:ascii="Arial" w:hAnsi="Arial" w:cs="Arial"/>
          <w:b w:val="0"/>
          <w:sz w:val="22"/>
          <w:szCs w:val="22"/>
        </w:rPr>
        <w:t xml:space="preserve"> and let them know. The staff will be sure to get that code sent to you. Please let me know if you have any questions or issues while taking this class. It’s free to you so make sure you take this within your first 90 days of membership</w:t>
      </w:r>
      <w:r w:rsidRPr="00752FCB">
        <w:rPr>
          <w:rFonts w:ascii="Arial" w:eastAsia="Times New Roman" w:hAnsi="Arial" w:cs="Arial"/>
          <w:b w:val="0"/>
          <w:bCs w:val="0"/>
          <w:sz w:val="22"/>
          <w:szCs w:val="22"/>
        </w:rPr>
        <w:t>. Once they class is completed you will be listed as a Professional Member.</w:t>
      </w:r>
    </w:p>
    <w:p w:rsidR="00FA3C2D" w:rsidRPr="00752FCB" w:rsidRDefault="00FA3C2D" w:rsidP="00FA3C2D">
      <w:pPr>
        <w:pStyle w:val="Heading3"/>
        <w:rPr>
          <w:rFonts w:ascii="Arial" w:eastAsia="Times New Roman" w:hAnsi="Arial" w:cs="Arial"/>
          <w:b w:val="0"/>
          <w:bCs w:val="0"/>
          <w:sz w:val="22"/>
          <w:szCs w:val="22"/>
        </w:rPr>
      </w:pPr>
      <w:r w:rsidRPr="00752FCB">
        <w:rPr>
          <w:rFonts w:ascii="Arial" w:eastAsia="Times New Roman" w:hAnsi="Arial" w:cs="Arial"/>
          <w:b w:val="0"/>
          <w:bCs w:val="0"/>
          <w:sz w:val="22"/>
          <w:szCs w:val="22"/>
        </w:rPr>
        <w:t xml:space="preserve">2. Members are invited to join the free </w:t>
      </w:r>
      <w:r w:rsidR="0078118F">
        <w:rPr>
          <w:rFonts w:ascii="Arial" w:eastAsia="Times New Roman" w:hAnsi="Arial" w:cs="Arial"/>
          <w:b w:val="0"/>
          <w:bCs w:val="0"/>
          <w:sz w:val="22"/>
          <w:szCs w:val="22"/>
        </w:rPr>
        <w:t>discussion groups</w:t>
      </w:r>
      <w:bookmarkStart w:id="0" w:name="_GoBack"/>
      <w:bookmarkEnd w:id="0"/>
      <w:r w:rsidRPr="00752FCB">
        <w:rPr>
          <w:rFonts w:ascii="Arial" w:eastAsia="Times New Roman" w:hAnsi="Arial" w:cs="Arial"/>
          <w:b w:val="0"/>
          <w:bCs w:val="0"/>
          <w:sz w:val="22"/>
          <w:szCs w:val="22"/>
        </w:rPr>
        <w:t xml:space="preserve"> groups.  This list serve is an email discussion group where you can post questions or provide answers to questions posed by others.  Some of the incredible discussions we’ve seen already are things like “why is it important to be listed as an additional insured on investor insurance policies?” or “what do you do when you find out that the home you manage is in foreclosure?”  It is an incredibly valuable tool to use to network with your national colleagues!  Just click here and you can get connected: </w:t>
      </w:r>
      <w:hyperlink r:id="rId6" w:history="1">
        <w:r w:rsidR="00752FCB" w:rsidRPr="00752FCB">
          <w:rPr>
            <w:rStyle w:val="Hyperlink"/>
            <w:rFonts w:ascii="Arial" w:eastAsia="Times New Roman" w:hAnsi="Arial" w:cs="Arial"/>
            <w:b w:val="0"/>
            <w:bCs w:val="0"/>
            <w:sz w:val="22"/>
            <w:szCs w:val="22"/>
          </w:rPr>
          <w:t>http://www.narpm.org/members/discussion-boards/</w:t>
        </w:r>
      </w:hyperlink>
      <w:r w:rsidR="00752FCB" w:rsidRPr="00752FCB">
        <w:rPr>
          <w:rFonts w:ascii="Arial" w:eastAsia="Times New Roman" w:hAnsi="Arial" w:cs="Arial"/>
          <w:b w:val="0"/>
          <w:bCs w:val="0"/>
          <w:sz w:val="22"/>
          <w:szCs w:val="22"/>
        </w:rPr>
        <w:t xml:space="preserve"> </w:t>
      </w:r>
      <w:r w:rsidRPr="00752FCB">
        <w:rPr>
          <w:rFonts w:ascii="Arial" w:eastAsia="Times New Roman" w:hAnsi="Arial" w:cs="Arial"/>
          <w:b w:val="0"/>
          <w:bCs w:val="0"/>
          <w:sz w:val="22"/>
          <w:szCs w:val="22"/>
        </w:rPr>
        <w:t>(you must log into members only section of NARPM.org).</w:t>
      </w:r>
    </w:p>
    <w:p w:rsidR="0078118F" w:rsidRDefault="00FA3C2D" w:rsidP="00FA3C2D">
      <w:pPr>
        <w:pStyle w:val="Heading3"/>
        <w:rPr>
          <w:rFonts w:ascii="Arial" w:hAnsi="Arial" w:cs="Arial"/>
          <w:b w:val="0"/>
          <w:sz w:val="22"/>
          <w:szCs w:val="22"/>
        </w:rPr>
      </w:pPr>
      <w:r w:rsidRPr="00752FCB">
        <w:rPr>
          <w:rFonts w:ascii="Arial" w:eastAsia="Times New Roman" w:hAnsi="Arial" w:cs="Arial"/>
          <w:b w:val="0"/>
          <w:bCs w:val="0"/>
          <w:sz w:val="22"/>
          <w:szCs w:val="22"/>
        </w:rPr>
        <w:t xml:space="preserve">3.  Opportunities to attend chapter meetings.  In the </w:t>
      </w:r>
      <w:r w:rsidRPr="00752FCB">
        <w:rPr>
          <w:rFonts w:ascii="Arial" w:eastAsia="Times New Roman" w:hAnsi="Arial" w:cs="Arial"/>
          <w:b w:val="0"/>
          <w:bCs w:val="0"/>
          <w:color w:val="FF0000"/>
          <w:sz w:val="22"/>
          <w:szCs w:val="22"/>
        </w:rPr>
        <w:t>[name of region]</w:t>
      </w:r>
      <w:r w:rsidRPr="00752FCB">
        <w:rPr>
          <w:rFonts w:ascii="Arial" w:eastAsia="Times New Roman" w:hAnsi="Arial" w:cs="Arial"/>
          <w:b w:val="0"/>
          <w:bCs w:val="0"/>
          <w:sz w:val="22"/>
          <w:szCs w:val="22"/>
        </w:rPr>
        <w:t xml:space="preserve"> Region, there are chapters in many areas.  Even if you have to drive to another city, it is a great opportunity to participate in educational opportunities that apply directly to property management.  To find the chapter that is close to your location go to </w:t>
      </w:r>
      <w:hyperlink r:id="rId7" w:history="1">
        <w:r w:rsidR="00752FCB" w:rsidRPr="00752FCB">
          <w:rPr>
            <w:rStyle w:val="Hyperlink"/>
            <w:rFonts w:ascii="Arial" w:eastAsia="Times New Roman" w:hAnsi="Arial" w:cs="Arial"/>
            <w:b w:val="0"/>
            <w:bCs w:val="0"/>
            <w:sz w:val="22"/>
            <w:szCs w:val="22"/>
          </w:rPr>
          <w:t>http://www.narpm.org/find/chapters</w:t>
        </w:r>
      </w:hyperlink>
      <w:r w:rsidR="00752FCB" w:rsidRPr="00752FCB">
        <w:rPr>
          <w:rFonts w:ascii="Arial" w:eastAsia="Times New Roman" w:hAnsi="Arial" w:cs="Arial"/>
          <w:b w:val="0"/>
          <w:bCs w:val="0"/>
          <w:sz w:val="22"/>
          <w:szCs w:val="22"/>
        </w:rPr>
        <w:t xml:space="preserve"> </w:t>
      </w:r>
      <w:r w:rsidRPr="00752FCB">
        <w:rPr>
          <w:rFonts w:ascii="Arial" w:eastAsia="Times New Roman" w:hAnsi="Arial" w:cs="Arial"/>
          <w:b w:val="0"/>
          <w:bCs w:val="0"/>
          <w:sz w:val="22"/>
          <w:szCs w:val="22"/>
        </w:rPr>
        <w:t>and search by your state.</w:t>
      </w:r>
      <w:r w:rsidRPr="00752FCB">
        <w:rPr>
          <w:rFonts w:ascii="Arial" w:eastAsia="Times New Roman" w:hAnsi="Arial" w:cs="Arial"/>
          <w:color w:val="993366"/>
          <w:sz w:val="22"/>
          <w:szCs w:val="22"/>
        </w:rPr>
        <w:br/>
      </w:r>
    </w:p>
    <w:p w:rsidR="00FA3C2D" w:rsidRPr="00752FCB" w:rsidRDefault="00FA3C2D" w:rsidP="00FA3C2D">
      <w:pPr>
        <w:pStyle w:val="Heading3"/>
        <w:rPr>
          <w:rFonts w:ascii="Arial" w:hAnsi="Arial" w:cs="Arial"/>
          <w:b w:val="0"/>
          <w:sz w:val="22"/>
          <w:szCs w:val="22"/>
        </w:rPr>
      </w:pPr>
      <w:r w:rsidRPr="00752FCB">
        <w:rPr>
          <w:rFonts w:ascii="Arial" w:hAnsi="Arial" w:cs="Arial"/>
          <w:b w:val="0"/>
          <w:sz w:val="22"/>
          <w:szCs w:val="22"/>
        </w:rPr>
        <w:t xml:space="preserve">4.  If you do not belong to a chapter make sure you check out the </w:t>
      </w:r>
      <w:r w:rsidR="0078118F">
        <w:rPr>
          <w:rFonts w:ascii="Arial" w:hAnsi="Arial" w:cs="Arial"/>
          <w:b w:val="0"/>
          <w:sz w:val="22"/>
          <w:szCs w:val="22"/>
        </w:rPr>
        <w:t xml:space="preserve">webinar session. NARPM® holds these webinars </w:t>
      </w:r>
      <w:r w:rsidRPr="00752FCB">
        <w:rPr>
          <w:rFonts w:ascii="Arial" w:hAnsi="Arial" w:cs="Arial"/>
          <w:b w:val="0"/>
          <w:sz w:val="22"/>
          <w:szCs w:val="22"/>
        </w:rPr>
        <w:t>t</w:t>
      </w:r>
      <w:r w:rsidR="0078118F">
        <w:rPr>
          <w:rFonts w:ascii="Arial" w:hAnsi="Arial" w:cs="Arial"/>
          <w:b w:val="0"/>
          <w:sz w:val="22"/>
          <w:szCs w:val="22"/>
        </w:rPr>
        <w:t>o</w:t>
      </w:r>
      <w:r w:rsidRPr="00752FCB">
        <w:rPr>
          <w:rFonts w:ascii="Arial" w:hAnsi="Arial" w:cs="Arial"/>
          <w:b w:val="0"/>
          <w:sz w:val="22"/>
          <w:szCs w:val="22"/>
        </w:rPr>
        <w:t xml:space="preserve"> allow members to participate in a virtual chapter meeting while sitting in their office. This forum gives NARPM® the ability to share information with other members across the nation. The e-Chapter was designed especially for members who may not have a local chapter nearby, but all NARPM® members are welcome to participate! Learn more: </w:t>
      </w:r>
      <w:hyperlink r:id="rId8" w:history="1">
        <w:r w:rsidR="00752FCB" w:rsidRPr="00752FCB">
          <w:rPr>
            <w:rStyle w:val="Hyperlink"/>
            <w:rFonts w:ascii="Arial" w:hAnsi="Arial" w:cs="Arial"/>
            <w:b w:val="0"/>
            <w:sz w:val="22"/>
            <w:szCs w:val="22"/>
          </w:rPr>
          <w:t>http://www.narpm.org/webinar-archives/</w:t>
        </w:r>
      </w:hyperlink>
      <w:r w:rsidR="00752FCB" w:rsidRPr="00752FCB">
        <w:rPr>
          <w:rFonts w:ascii="Arial" w:hAnsi="Arial" w:cs="Arial"/>
          <w:b w:val="0"/>
          <w:sz w:val="22"/>
          <w:szCs w:val="22"/>
        </w:rPr>
        <w:t xml:space="preserve">. </w:t>
      </w:r>
    </w:p>
    <w:p w:rsidR="00FA3C2D" w:rsidRPr="00752FCB" w:rsidRDefault="00FA3C2D" w:rsidP="00FA3C2D">
      <w:pPr>
        <w:rPr>
          <w:rFonts w:ascii="Arial" w:hAnsi="Arial" w:cs="Arial"/>
          <w:sz w:val="22"/>
          <w:szCs w:val="22"/>
        </w:rPr>
      </w:pPr>
      <w:r w:rsidRPr="00752FCB">
        <w:rPr>
          <w:rFonts w:ascii="Arial" w:hAnsi="Arial" w:cs="Arial"/>
          <w:sz w:val="22"/>
          <w:szCs w:val="22"/>
        </w:rPr>
        <w:t>5.  Attend state/national conferences and conventions for an amazing experience.  See all of our national/regional/state offering at:</w:t>
      </w:r>
      <w:r w:rsidR="00752FCB" w:rsidRPr="00752FCB">
        <w:rPr>
          <w:rFonts w:ascii="Arial" w:hAnsi="Arial" w:cs="Arial"/>
          <w:sz w:val="22"/>
          <w:szCs w:val="22"/>
        </w:rPr>
        <w:t xml:space="preserve"> </w:t>
      </w:r>
      <w:hyperlink r:id="rId9" w:history="1">
        <w:r w:rsidR="00752FCB" w:rsidRPr="00752FCB">
          <w:rPr>
            <w:rStyle w:val="Hyperlink"/>
            <w:rFonts w:ascii="Arial" w:hAnsi="Arial" w:cs="Arial"/>
            <w:sz w:val="22"/>
            <w:szCs w:val="22"/>
          </w:rPr>
          <w:t>http://www.narpm.org/conferences/</w:t>
        </w:r>
      </w:hyperlink>
      <w:r w:rsidR="00752FCB" w:rsidRPr="00752FCB">
        <w:rPr>
          <w:rFonts w:ascii="Arial" w:hAnsi="Arial" w:cs="Arial"/>
          <w:sz w:val="22"/>
          <w:szCs w:val="22"/>
        </w:rPr>
        <w:t xml:space="preserve">. </w:t>
      </w:r>
      <w:r w:rsidRPr="00752FCB">
        <w:rPr>
          <w:rFonts w:ascii="Arial" w:hAnsi="Arial" w:cs="Arial"/>
          <w:sz w:val="22"/>
          <w:szCs w:val="22"/>
        </w:rPr>
        <w:br/>
      </w:r>
      <w:r w:rsidRPr="00752FCB">
        <w:rPr>
          <w:rFonts w:ascii="Arial" w:hAnsi="Arial" w:cs="Arial"/>
          <w:sz w:val="22"/>
          <w:szCs w:val="22"/>
        </w:rPr>
        <w:br/>
        <w:t xml:space="preserve">6.  Consider earning a professional designation.  Property management is truly a specialty in the </w:t>
      </w:r>
      <w:r w:rsidRPr="00752FCB">
        <w:rPr>
          <w:rFonts w:ascii="Arial" w:hAnsi="Arial" w:cs="Arial"/>
          <w:sz w:val="22"/>
          <w:szCs w:val="22"/>
        </w:rPr>
        <w:lastRenderedPageBreak/>
        <w:t>real estate industry, and there are few classes that are specifically geared towards our field.  Here are links to information about earning a designation and class offerings:</w:t>
      </w:r>
      <w:r w:rsidRPr="00752FCB">
        <w:rPr>
          <w:rFonts w:ascii="Arial" w:hAnsi="Arial" w:cs="Arial"/>
          <w:sz w:val="22"/>
          <w:szCs w:val="22"/>
        </w:rPr>
        <w:br/>
      </w:r>
      <w:r w:rsidRPr="00752FCB">
        <w:rPr>
          <w:rFonts w:ascii="Arial" w:hAnsi="Arial" w:cs="Arial"/>
          <w:sz w:val="22"/>
          <w:szCs w:val="22"/>
        </w:rPr>
        <w:br/>
        <w:t xml:space="preserve">Earning a designation:  </w:t>
      </w:r>
      <w:hyperlink r:id="rId10" w:history="1">
        <w:r w:rsidR="00752FCB" w:rsidRPr="00752FCB">
          <w:rPr>
            <w:rStyle w:val="Hyperlink"/>
            <w:rFonts w:ascii="Arial" w:hAnsi="Arial" w:cs="Arial"/>
            <w:sz w:val="22"/>
            <w:szCs w:val="22"/>
          </w:rPr>
          <w:t>http://www.narpm.org/education/designations-and-certification/</w:t>
        </w:r>
      </w:hyperlink>
      <w:r w:rsidR="00752FCB" w:rsidRPr="00752FCB">
        <w:rPr>
          <w:rFonts w:ascii="Arial" w:hAnsi="Arial" w:cs="Arial"/>
          <w:sz w:val="22"/>
          <w:szCs w:val="22"/>
        </w:rPr>
        <w:t xml:space="preserve"> </w:t>
      </w:r>
      <w:r w:rsidRPr="00752FCB">
        <w:rPr>
          <w:rFonts w:ascii="Arial" w:hAnsi="Arial" w:cs="Arial"/>
          <w:sz w:val="22"/>
          <w:szCs w:val="22"/>
        </w:rPr>
        <w:t xml:space="preserve"> </w:t>
      </w:r>
      <w:r w:rsidRPr="00752FCB">
        <w:rPr>
          <w:rFonts w:ascii="Arial" w:hAnsi="Arial" w:cs="Arial"/>
          <w:sz w:val="22"/>
          <w:szCs w:val="22"/>
        </w:rPr>
        <w:br/>
      </w:r>
      <w:r w:rsidR="002A4F26" w:rsidRPr="00752FCB">
        <w:rPr>
          <w:rFonts w:ascii="Arial" w:hAnsi="Arial" w:cs="Arial"/>
          <w:sz w:val="22"/>
          <w:szCs w:val="22"/>
        </w:rPr>
        <w:t>Classroom courses</w:t>
      </w:r>
      <w:r w:rsidRPr="00752FCB">
        <w:rPr>
          <w:rFonts w:ascii="Arial" w:hAnsi="Arial" w:cs="Arial"/>
          <w:sz w:val="22"/>
          <w:szCs w:val="22"/>
        </w:rPr>
        <w:t>: </w:t>
      </w:r>
      <w:hyperlink r:id="rId11" w:history="1">
        <w:r w:rsidR="00752FCB" w:rsidRPr="00752FCB">
          <w:rPr>
            <w:rStyle w:val="Hyperlink"/>
            <w:rFonts w:ascii="Arial" w:hAnsi="Arial" w:cs="Arial"/>
            <w:sz w:val="22"/>
            <w:szCs w:val="22"/>
          </w:rPr>
          <w:t>http://www.narpm.org/education/course-schedule/</w:t>
        </w:r>
      </w:hyperlink>
      <w:r w:rsidR="00752FCB" w:rsidRPr="00752FCB">
        <w:rPr>
          <w:rFonts w:ascii="Arial" w:hAnsi="Arial" w:cs="Arial"/>
          <w:sz w:val="22"/>
          <w:szCs w:val="22"/>
        </w:rPr>
        <w:t xml:space="preserve"> </w:t>
      </w:r>
      <w:r w:rsidRPr="00752FCB">
        <w:rPr>
          <w:rFonts w:ascii="Arial" w:hAnsi="Arial" w:cs="Arial"/>
          <w:sz w:val="22"/>
          <w:szCs w:val="22"/>
        </w:rPr>
        <w:br/>
        <w:t xml:space="preserve">Online Courses:  </w:t>
      </w:r>
      <w:hyperlink r:id="rId12" w:history="1">
        <w:r w:rsidR="00752FCB" w:rsidRPr="00752FCB">
          <w:rPr>
            <w:rStyle w:val="Hyperlink"/>
            <w:rFonts w:ascii="Arial" w:hAnsi="Arial" w:cs="Arial"/>
            <w:sz w:val="22"/>
            <w:szCs w:val="22"/>
          </w:rPr>
          <w:t>http://www.narpm.org/education/online-courses/</w:t>
        </w:r>
      </w:hyperlink>
      <w:r w:rsidR="00752FCB" w:rsidRPr="00752FCB">
        <w:rPr>
          <w:rFonts w:ascii="Arial" w:hAnsi="Arial" w:cs="Arial"/>
          <w:sz w:val="22"/>
          <w:szCs w:val="22"/>
        </w:rPr>
        <w:t xml:space="preserve"> </w:t>
      </w:r>
      <w:r w:rsidRPr="00752FCB">
        <w:rPr>
          <w:rFonts w:ascii="Arial" w:hAnsi="Arial" w:cs="Arial"/>
          <w:sz w:val="22"/>
          <w:szCs w:val="22"/>
        </w:rPr>
        <w:br/>
      </w:r>
      <w:r w:rsidRPr="00752FCB">
        <w:rPr>
          <w:rFonts w:ascii="Arial" w:hAnsi="Arial" w:cs="Arial"/>
          <w:sz w:val="22"/>
          <w:szCs w:val="22"/>
        </w:rPr>
        <w:br/>
        <w:t>I can tell you from personal experience that you will get out of NARPM all that you ever wanted and more.  The key to getting the most out of NARPM® is to take the initiative to attend events, join the list serve, and make the most of everything that you learn. If you follow these steps you will be glad you become part of this organization.</w:t>
      </w:r>
    </w:p>
    <w:p w:rsidR="00FA3C2D" w:rsidRPr="00752FCB" w:rsidRDefault="00FA3C2D" w:rsidP="00FA3C2D">
      <w:pPr>
        <w:rPr>
          <w:rFonts w:ascii="Arial" w:hAnsi="Arial" w:cs="Arial"/>
          <w:sz w:val="22"/>
          <w:szCs w:val="22"/>
        </w:rPr>
      </w:pPr>
    </w:p>
    <w:p w:rsidR="00FA3C2D" w:rsidRPr="00752FCB" w:rsidRDefault="00FA3C2D" w:rsidP="00FA3C2D">
      <w:pPr>
        <w:rPr>
          <w:rFonts w:ascii="Arial" w:hAnsi="Arial" w:cs="Arial"/>
          <w:sz w:val="22"/>
          <w:szCs w:val="22"/>
        </w:rPr>
      </w:pPr>
      <w:r w:rsidRPr="00752FCB">
        <w:rPr>
          <w:rFonts w:ascii="Arial" w:hAnsi="Arial" w:cs="Arial"/>
          <w:sz w:val="22"/>
          <w:szCs w:val="22"/>
        </w:rPr>
        <w:t>In closing, if I can be of any help or support please email me to the address in this message or you are welcome to call me. Enjoy your membership.</w:t>
      </w:r>
    </w:p>
    <w:p w:rsidR="00356B36" w:rsidRPr="00752FCB" w:rsidRDefault="00FA3C2D" w:rsidP="00FA3C2D">
      <w:pPr>
        <w:rPr>
          <w:rFonts w:ascii="Arial" w:hAnsi="Arial" w:cs="Arial"/>
          <w:sz w:val="22"/>
          <w:szCs w:val="22"/>
        </w:rPr>
      </w:pPr>
      <w:r w:rsidRPr="00752FCB">
        <w:rPr>
          <w:rFonts w:ascii="Arial" w:hAnsi="Arial" w:cs="Arial"/>
          <w:sz w:val="22"/>
          <w:szCs w:val="22"/>
        </w:rPr>
        <w:br/>
      </w:r>
    </w:p>
    <w:sectPr w:rsidR="00356B36" w:rsidRPr="00752FCB" w:rsidSect="00C453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2D"/>
    <w:rsid w:val="00000E85"/>
    <w:rsid w:val="00001738"/>
    <w:rsid w:val="000033E0"/>
    <w:rsid w:val="00005460"/>
    <w:rsid w:val="00005D07"/>
    <w:rsid w:val="00005F49"/>
    <w:rsid w:val="000066EF"/>
    <w:rsid w:val="0000711E"/>
    <w:rsid w:val="00007E03"/>
    <w:rsid w:val="0001060A"/>
    <w:rsid w:val="00011A00"/>
    <w:rsid w:val="00011C87"/>
    <w:rsid w:val="00013A1B"/>
    <w:rsid w:val="000141EC"/>
    <w:rsid w:val="000212B7"/>
    <w:rsid w:val="000221F0"/>
    <w:rsid w:val="00023955"/>
    <w:rsid w:val="00027CA5"/>
    <w:rsid w:val="00027E60"/>
    <w:rsid w:val="00027FD6"/>
    <w:rsid w:val="00031C1E"/>
    <w:rsid w:val="00031DAE"/>
    <w:rsid w:val="00032759"/>
    <w:rsid w:val="00032E47"/>
    <w:rsid w:val="000337BE"/>
    <w:rsid w:val="00035E27"/>
    <w:rsid w:val="0003606A"/>
    <w:rsid w:val="000374FB"/>
    <w:rsid w:val="00037B16"/>
    <w:rsid w:val="0004151E"/>
    <w:rsid w:val="00041CD8"/>
    <w:rsid w:val="0004442A"/>
    <w:rsid w:val="000461BB"/>
    <w:rsid w:val="0004752E"/>
    <w:rsid w:val="000506B0"/>
    <w:rsid w:val="00050B75"/>
    <w:rsid w:val="00050F2B"/>
    <w:rsid w:val="00053084"/>
    <w:rsid w:val="00053DE1"/>
    <w:rsid w:val="00054BF5"/>
    <w:rsid w:val="00054D28"/>
    <w:rsid w:val="00055054"/>
    <w:rsid w:val="00055341"/>
    <w:rsid w:val="00055552"/>
    <w:rsid w:val="00055A83"/>
    <w:rsid w:val="0005612F"/>
    <w:rsid w:val="000566BF"/>
    <w:rsid w:val="00056B50"/>
    <w:rsid w:val="000573DD"/>
    <w:rsid w:val="0005784D"/>
    <w:rsid w:val="00057FAA"/>
    <w:rsid w:val="00061B00"/>
    <w:rsid w:val="00062917"/>
    <w:rsid w:val="00062C97"/>
    <w:rsid w:val="00064C9B"/>
    <w:rsid w:val="00065927"/>
    <w:rsid w:val="0007039B"/>
    <w:rsid w:val="00072756"/>
    <w:rsid w:val="00075B5E"/>
    <w:rsid w:val="00075E4E"/>
    <w:rsid w:val="00075F6C"/>
    <w:rsid w:val="0007609B"/>
    <w:rsid w:val="00076B12"/>
    <w:rsid w:val="00077686"/>
    <w:rsid w:val="00082079"/>
    <w:rsid w:val="00082090"/>
    <w:rsid w:val="00082978"/>
    <w:rsid w:val="00083F99"/>
    <w:rsid w:val="0008435A"/>
    <w:rsid w:val="000846A5"/>
    <w:rsid w:val="00086AC9"/>
    <w:rsid w:val="00087AFD"/>
    <w:rsid w:val="00087D4B"/>
    <w:rsid w:val="0009005A"/>
    <w:rsid w:val="00090188"/>
    <w:rsid w:val="00091967"/>
    <w:rsid w:val="00092D44"/>
    <w:rsid w:val="00094803"/>
    <w:rsid w:val="00095587"/>
    <w:rsid w:val="000961C8"/>
    <w:rsid w:val="00096D0A"/>
    <w:rsid w:val="0009773F"/>
    <w:rsid w:val="00097AED"/>
    <w:rsid w:val="00097E66"/>
    <w:rsid w:val="000A2353"/>
    <w:rsid w:val="000A2786"/>
    <w:rsid w:val="000A2AA1"/>
    <w:rsid w:val="000A3A75"/>
    <w:rsid w:val="000A3BB3"/>
    <w:rsid w:val="000A4B29"/>
    <w:rsid w:val="000A4D36"/>
    <w:rsid w:val="000A61EA"/>
    <w:rsid w:val="000A7B0D"/>
    <w:rsid w:val="000A7D59"/>
    <w:rsid w:val="000B088A"/>
    <w:rsid w:val="000B0D65"/>
    <w:rsid w:val="000B1A77"/>
    <w:rsid w:val="000B1F0C"/>
    <w:rsid w:val="000B4AA9"/>
    <w:rsid w:val="000B5099"/>
    <w:rsid w:val="000B61A7"/>
    <w:rsid w:val="000B652D"/>
    <w:rsid w:val="000B6B9F"/>
    <w:rsid w:val="000C008F"/>
    <w:rsid w:val="000C111C"/>
    <w:rsid w:val="000C2E3E"/>
    <w:rsid w:val="000C3909"/>
    <w:rsid w:val="000C449B"/>
    <w:rsid w:val="000C6492"/>
    <w:rsid w:val="000C6602"/>
    <w:rsid w:val="000C6640"/>
    <w:rsid w:val="000C6A00"/>
    <w:rsid w:val="000C6CBE"/>
    <w:rsid w:val="000C75BE"/>
    <w:rsid w:val="000D1004"/>
    <w:rsid w:val="000D2BE3"/>
    <w:rsid w:val="000D3FA8"/>
    <w:rsid w:val="000D44B7"/>
    <w:rsid w:val="000D5907"/>
    <w:rsid w:val="000D5D09"/>
    <w:rsid w:val="000D631E"/>
    <w:rsid w:val="000D74F7"/>
    <w:rsid w:val="000D7C13"/>
    <w:rsid w:val="000E0AFA"/>
    <w:rsid w:val="000E1BA6"/>
    <w:rsid w:val="000E2CF7"/>
    <w:rsid w:val="000E38B6"/>
    <w:rsid w:val="000E49DE"/>
    <w:rsid w:val="000E4A6E"/>
    <w:rsid w:val="000E7C09"/>
    <w:rsid w:val="000F06F8"/>
    <w:rsid w:val="000F0D7B"/>
    <w:rsid w:val="000F11EF"/>
    <w:rsid w:val="000F1328"/>
    <w:rsid w:val="000F14F0"/>
    <w:rsid w:val="000F18AE"/>
    <w:rsid w:val="000F4C4E"/>
    <w:rsid w:val="000F52BF"/>
    <w:rsid w:val="001003D9"/>
    <w:rsid w:val="00100487"/>
    <w:rsid w:val="00103D7D"/>
    <w:rsid w:val="00105F86"/>
    <w:rsid w:val="00106C39"/>
    <w:rsid w:val="00110292"/>
    <w:rsid w:val="0011036E"/>
    <w:rsid w:val="0011088B"/>
    <w:rsid w:val="001114B4"/>
    <w:rsid w:val="00111A1F"/>
    <w:rsid w:val="00111F6E"/>
    <w:rsid w:val="00112466"/>
    <w:rsid w:val="001126DD"/>
    <w:rsid w:val="00113FE2"/>
    <w:rsid w:val="0011415E"/>
    <w:rsid w:val="00114433"/>
    <w:rsid w:val="00115900"/>
    <w:rsid w:val="001170DF"/>
    <w:rsid w:val="00117957"/>
    <w:rsid w:val="00120200"/>
    <w:rsid w:val="001215D6"/>
    <w:rsid w:val="00121689"/>
    <w:rsid w:val="0012370A"/>
    <w:rsid w:val="00123912"/>
    <w:rsid w:val="00123D32"/>
    <w:rsid w:val="00123F32"/>
    <w:rsid w:val="001243B2"/>
    <w:rsid w:val="001248A6"/>
    <w:rsid w:val="001304B6"/>
    <w:rsid w:val="00130628"/>
    <w:rsid w:val="00131654"/>
    <w:rsid w:val="00131886"/>
    <w:rsid w:val="00132F1B"/>
    <w:rsid w:val="0013386B"/>
    <w:rsid w:val="001343A7"/>
    <w:rsid w:val="00136793"/>
    <w:rsid w:val="00140F0C"/>
    <w:rsid w:val="00140F5C"/>
    <w:rsid w:val="001423AB"/>
    <w:rsid w:val="0014261E"/>
    <w:rsid w:val="00144A66"/>
    <w:rsid w:val="001458A3"/>
    <w:rsid w:val="001475AA"/>
    <w:rsid w:val="00150477"/>
    <w:rsid w:val="001529E9"/>
    <w:rsid w:val="00152B8E"/>
    <w:rsid w:val="0015308F"/>
    <w:rsid w:val="00153474"/>
    <w:rsid w:val="00153CE3"/>
    <w:rsid w:val="001546DD"/>
    <w:rsid w:val="0015495A"/>
    <w:rsid w:val="00154D76"/>
    <w:rsid w:val="00154F75"/>
    <w:rsid w:val="00155A8C"/>
    <w:rsid w:val="0015673B"/>
    <w:rsid w:val="00156B0D"/>
    <w:rsid w:val="00160C73"/>
    <w:rsid w:val="00160CB2"/>
    <w:rsid w:val="00162B66"/>
    <w:rsid w:val="0016535E"/>
    <w:rsid w:val="0016633F"/>
    <w:rsid w:val="00166F3C"/>
    <w:rsid w:val="0016724F"/>
    <w:rsid w:val="0017045D"/>
    <w:rsid w:val="001706D0"/>
    <w:rsid w:val="0017235A"/>
    <w:rsid w:val="00172C8C"/>
    <w:rsid w:val="001731B9"/>
    <w:rsid w:val="001766F1"/>
    <w:rsid w:val="001776B5"/>
    <w:rsid w:val="00177D27"/>
    <w:rsid w:val="001803FE"/>
    <w:rsid w:val="00180F36"/>
    <w:rsid w:val="001812C5"/>
    <w:rsid w:val="0018138F"/>
    <w:rsid w:val="00182142"/>
    <w:rsid w:val="00183868"/>
    <w:rsid w:val="0018435C"/>
    <w:rsid w:val="00184807"/>
    <w:rsid w:val="00184CE8"/>
    <w:rsid w:val="00185565"/>
    <w:rsid w:val="0018605A"/>
    <w:rsid w:val="00187A56"/>
    <w:rsid w:val="00187D54"/>
    <w:rsid w:val="0019153F"/>
    <w:rsid w:val="00191945"/>
    <w:rsid w:val="00192ACC"/>
    <w:rsid w:val="00193227"/>
    <w:rsid w:val="001944C4"/>
    <w:rsid w:val="0019484F"/>
    <w:rsid w:val="00195D48"/>
    <w:rsid w:val="00196705"/>
    <w:rsid w:val="00196C0F"/>
    <w:rsid w:val="001A055F"/>
    <w:rsid w:val="001A0B05"/>
    <w:rsid w:val="001A1D7D"/>
    <w:rsid w:val="001A1F08"/>
    <w:rsid w:val="001A22E2"/>
    <w:rsid w:val="001A2338"/>
    <w:rsid w:val="001A2954"/>
    <w:rsid w:val="001A5DF7"/>
    <w:rsid w:val="001A75EA"/>
    <w:rsid w:val="001B0BFB"/>
    <w:rsid w:val="001B18A0"/>
    <w:rsid w:val="001B19A1"/>
    <w:rsid w:val="001B1FEA"/>
    <w:rsid w:val="001B3E82"/>
    <w:rsid w:val="001B5A04"/>
    <w:rsid w:val="001B6170"/>
    <w:rsid w:val="001B714D"/>
    <w:rsid w:val="001C0E43"/>
    <w:rsid w:val="001C132A"/>
    <w:rsid w:val="001C1E52"/>
    <w:rsid w:val="001C222E"/>
    <w:rsid w:val="001C38B4"/>
    <w:rsid w:val="001C4B97"/>
    <w:rsid w:val="001C5FE0"/>
    <w:rsid w:val="001D0106"/>
    <w:rsid w:val="001D0361"/>
    <w:rsid w:val="001D1F74"/>
    <w:rsid w:val="001D1FB8"/>
    <w:rsid w:val="001D27DD"/>
    <w:rsid w:val="001D3076"/>
    <w:rsid w:val="001D4FB0"/>
    <w:rsid w:val="001D5008"/>
    <w:rsid w:val="001D5CB3"/>
    <w:rsid w:val="001D66CD"/>
    <w:rsid w:val="001D7C9B"/>
    <w:rsid w:val="001E0597"/>
    <w:rsid w:val="001E1483"/>
    <w:rsid w:val="001E2163"/>
    <w:rsid w:val="001E4BCB"/>
    <w:rsid w:val="001E54E9"/>
    <w:rsid w:val="001E63F3"/>
    <w:rsid w:val="001F1798"/>
    <w:rsid w:val="001F503D"/>
    <w:rsid w:val="001F683D"/>
    <w:rsid w:val="001F73D5"/>
    <w:rsid w:val="002000B7"/>
    <w:rsid w:val="00201110"/>
    <w:rsid w:val="00201BFB"/>
    <w:rsid w:val="0020204F"/>
    <w:rsid w:val="00204F05"/>
    <w:rsid w:val="00207741"/>
    <w:rsid w:val="00207E0D"/>
    <w:rsid w:val="002105D1"/>
    <w:rsid w:val="0021061C"/>
    <w:rsid w:val="00212472"/>
    <w:rsid w:val="0021406C"/>
    <w:rsid w:val="00215985"/>
    <w:rsid w:val="00215CC8"/>
    <w:rsid w:val="00215EA1"/>
    <w:rsid w:val="00216C32"/>
    <w:rsid w:val="00217211"/>
    <w:rsid w:val="00217A00"/>
    <w:rsid w:val="00217A74"/>
    <w:rsid w:val="00221C70"/>
    <w:rsid w:val="00222387"/>
    <w:rsid w:val="002228CC"/>
    <w:rsid w:val="0022488E"/>
    <w:rsid w:val="00225102"/>
    <w:rsid w:val="00225F3A"/>
    <w:rsid w:val="00227BB3"/>
    <w:rsid w:val="002303EA"/>
    <w:rsid w:val="00231901"/>
    <w:rsid w:val="00231F12"/>
    <w:rsid w:val="002336D1"/>
    <w:rsid w:val="00233A25"/>
    <w:rsid w:val="002362CD"/>
    <w:rsid w:val="0023666C"/>
    <w:rsid w:val="00237316"/>
    <w:rsid w:val="00237970"/>
    <w:rsid w:val="00237E59"/>
    <w:rsid w:val="002407E4"/>
    <w:rsid w:val="002413C7"/>
    <w:rsid w:val="00241937"/>
    <w:rsid w:val="00241FD3"/>
    <w:rsid w:val="00242A9A"/>
    <w:rsid w:val="00243804"/>
    <w:rsid w:val="00243F79"/>
    <w:rsid w:val="0024475D"/>
    <w:rsid w:val="0024527C"/>
    <w:rsid w:val="00246058"/>
    <w:rsid w:val="0024630B"/>
    <w:rsid w:val="00246921"/>
    <w:rsid w:val="00250764"/>
    <w:rsid w:val="002512E0"/>
    <w:rsid w:val="002514CF"/>
    <w:rsid w:val="00252771"/>
    <w:rsid w:val="0025593F"/>
    <w:rsid w:val="002569D2"/>
    <w:rsid w:val="00256AE3"/>
    <w:rsid w:val="00256B59"/>
    <w:rsid w:val="002575A9"/>
    <w:rsid w:val="002607F0"/>
    <w:rsid w:val="00260E0B"/>
    <w:rsid w:val="0026341C"/>
    <w:rsid w:val="002639D2"/>
    <w:rsid w:val="00265F69"/>
    <w:rsid w:val="00266B82"/>
    <w:rsid w:val="0026714A"/>
    <w:rsid w:val="00267824"/>
    <w:rsid w:val="00270D08"/>
    <w:rsid w:val="00270DDB"/>
    <w:rsid w:val="0027101C"/>
    <w:rsid w:val="00272D6C"/>
    <w:rsid w:val="002745A1"/>
    <w:rsid w:val="0027463A"/>
    <w:rsid w:val="002765D2"/>
    <w:rsid w:val="00280950"/>
    <w:rsid w:val="0028133B"/>
    <w:rsid w:val="00283941"/>
    <w:rsid w:val="00283A2C"/>
    <w:rsid w:val="00285EEB"/>
    <w:rsid w:val="00286560"/>
    <w:rsid w:val="00286579"/>
    <w:rsid w:val="002921C7"/>
    <w:rsid w:val="0029377E"/>
    <w:rsid w:val="002947E8"/>
    <w:rsid w:val="00295D78"/>
    <w:rsid w:val="002964C8"/>
    <w:rsid w:val="00297E84"/>
    <w:rsid w:val="002A0D5B"/>
    <w:rsid w:val="002A1532"/>
    <w:rsid w:val="002A3525"/>
    <w:rsid w:val="002A35AA"/>
    <w:rsid w:val="002A3A38"/>
    <w:rsid w:val="002A4782"/>
    <w:rsid w:val="002A4AD9"/>
    <w:rsid w:val="002A4F26"/>
    <w:rsid w:val="002A71DB"/>
    <w:rsid w:val="002A73B8"/>
    <w:rsid w:val="002B0838"/>
    <w:rsid w:val="002B12CC"/>
    <w:rsid w:val="002B1415"/>
    <w:rsid w:val="002B16B0"/>
    <w:rsid w:val="002B1B29"/>
    <w:rsid w:val="002B1BAD"/>
    <w:rsid w:val="002B4413"/>
    <w:rsid w:val="002B56DE"/>
    <w:rsid w:val="002C03E7"/>
    <w:rsid w:val="002C2BCF"/>
    <w:rsid w:val="002C3A5D"/>
    <w:rsid w:val="002C4035"/>
    <w:rsid w:val="002C47A4"/>
    <w:rsid w:val="002C56DE"/>
    <w:rsid w:val="002D0771"/>
    <w:rsid w:val="002D0B58"/>
    <w:rsid w:val="002D16E1"/>
    <w:rsid w:val="002D17A9"/>
    <w:rsid w:val="002D2B3D"/>
    <w:rsid w:val="002D353D"/>
    <w:rsid w:val="002D4352"/>
    <w:rsid w:val="002D43E3"/>
    <w:rsid w:val="002D5375"/>
    <w:rsid w:val="002D6339"/>
    <w:rsid w:val="002D66F4"/>
    <w:rsid w:val="002D67CE"/>
    <w:rsid w:val="002D7E2C"/>
    <w:rsid w:val="002E0492"/>
    <w:rsid w:val="002E06B6"/>
    <w:rsid w:val="002E2E4C"/>
    <w:rsid w:val="002E3611"/>
    <w:rsid w:val="002E4231"/>
    <w:rsid w:val="002E5709"/>
    <w:rsid w:val="002E5AAE"/>
    <w:rsid w:val="002E7546"/>
    <w:rsid w:val="002F34CD"/>
    <w:rsid w:val="002F3FED"/>
    <w:rsid w:val="002F4865"/>
    <w:rsid w:val="002F4E52"/>
    <w:rsid w:val="002F53FF"/>
    <w:rsid w:val="002F6771"/>
    <w:rsid w:val="002F7983"/>
    <w:rsid w:val="0030152B"/>
    <w:rsid w:val="00301AFB"/>
    <w:rsid w:val="0030265B"/>
    <w:rsid w:val="00303D5B"/>
    <w:rsid w:val="00304C2D"/>
    <w:rsid w:val="003051E2"/>
    <w:rsid w:val="00305C65"/>
    <w:rsid w:val="00305FBF"/>
    <w:rsid w:val="00307693"/>
    <w:rsid w:val="0031011D"/>
    <w:rsid w:val="003137F9"/>
    <w:rsid w:val="00313845"/>
    <w:rsid w:val="00315045"/>
    <w:rsid w:val="00315773"/>
    <w:rsid w:val="00315847"/>
    <w:rsid w:val="0031626D"/>
    <w:rsid w:val="003163A3"/>
    <w:rsid w:val="00316C43"/>
    <w:rsid w:val="003230CA"/>
    <w:rsid w:val="003239DF"/>
    <w:rsid w:val="0032483B"/>
    <w:rsid w:val="00324F3A"/>
    <w:rsid w:val="003251E1"/>
    <w:rsid w:val="003255C9"/>
    <w:rsid w:val="003260F0"/>
    <w:rsid w:val="00327DFF"/>
    <w:rsid w:val="00331B95"/>
    <w:rsid w:val="00332C24"/>
    <w:rsid w:val="00333595"/>
    <w:rsid w:val="00333CB5"/>
    <w:rsid w:val="00334667"/>
    <w:rsid w:val="00337579"/>
    <w:rsid w:val="00341469"/>
    <w:rsid w:val="0034189A"/>
    <w:rsid w:val="00342394"/>
    <w:rsid w:val="00344AD4"/>
    <w:rsid w:val="00344B71"/>
    <w:rsid w:val="003465E4"/>
    <w:rsid w:val="003468B1"/>
    <w:rsid w:val="00346B2F"/>
    <w:rsid w:val="00347451"/>
    <w:rsid w:val="0035121F"/>
    <w:rsid w:val="00351784"/>
    <w:rsid w:val="00352150"/>
    <w:rsid w:val="00352607"/>
    <w:rsid w:val="00352EAD"/>
    <w:rsid w:val="00352F3B"/>
    <w:rsid w:val="00354BBC"/>
    <w:rsid w:val="00355462"/>
    <w:rsid w:val="00356B36"/>
    <w:rsid w:val="00357763"/>
    <w:rsid w:val="003604F4"/>
    <w:rsid w:val="00361601"/>
    <w:rsid w:val="00361F26"/>
    <w:rsid w:val="00362259"/>
    <w:rsid w:val="0036236A"/>
    <w:rsid w:val="003633F3"/>
    <w:rsid w:val="003638B3"/>
    <w:rsid w:val="00363BA8"/>
    <w:rsid w:val="00364B1B"/>
    <w:rsid w:val="003659FC"/>
    <w:rsid w:val="00367012"/>
    <w:rsid w:val="00370826"/>
    <w:rsid w:val="003711FC"/>
    <w:rsid w:val="00371240"/>
    <w:rsid w:val="0037141C"/>
    <w:rsid w:val="00372191"/>
    <w:rsid w:val="003730D8"/>
    <w:rsid w:val="00374F17"/>
    <w:rsid w:val="00375544"/>
    <w:rsid w:val="00375C1C"/>
    <w:rsid w:val="00376BBF"/>
    <w:rsid w:val="00377102"/>
    <w:rsid w:val="00377233"/>
    <w:rsid w:val="003774F8"/>
    <w:rsid w:val="00380D5E"/>
    <w:rsid w:val="0038198F"/>
    <w:rsid w:val="00381F26"/>
    <w:rsid w:val="00382C1A"/>
    <w:rsid w:val="0038318A"/>
    <w:rsid w:val="00384549"/>
    <w:rsid w:val="00384C0F"/>
    <w:rsid w:val="003855F8"/>
    <w:rsid w:val="003856BC"/>
    <w:rsid w:val="003861E5"/>
    <w:rsid w:val="00386708"/>
    <w:rsid w:val="00390AD2"/>
    <w:rsid w:val="003916C5"/>
    <w:rsid w:val="00391AC8"/>
    <w:rsid w:val="00392AC3"/>
    <w:rsid w:val="00393612"/>
    <w:rsid w:val="0039618E"/>
    <w:rsid w:val="00396799"/>
    <w:rsid w:val="00396A8F"/>
    <w:rsid w:val="003976D7"/>
    <w:rsid w:val="003A1AB6"/>
    <w:rsid w:val="003A1E80"/>
    <w:rsid w:val="003A2E22"/>
    <w:rsid w:val="003A3419"/>
    <w:rsid w:val="003A41D6"/>
    <w:rsid w:val="003A465B"/>
    <w:rsid w:val="003A4FCE"/>
    <w:rsid w:val="003A5163"/>
    <w:rsid w:val="003A5351"/>
    <w:rsid w:val="003A5DF9"/>
    <w:rsid w:val="003A61B8"/>
    <w:rsid w:val="003B0AAB"/>
    <w:rsid w:val="003B0ED6"/>
    <w:rsid w:val="003B2F6D"/>
    <w:rsid w:val="003B3082"/>
    <w:rsid w:val="003B327C"/>
    <w:rsid w:val="003B39E6"/>
    <w:rsid w:val="003B3F1B"/>
    <w:rsid w:val="003B43E7"/>
    <w:rsid w:val="003B56AA"/>
    <w:rsid w:val="003B6AFE"/>
    <w:rsid w:val="003B7D9B"/>
    <w:rsid w:val="003C0015"/>
    <w:rsid w:val="003C3094"/>
    <w:rsid w:val="003C3BA6"/>
    <w:rsid w:val="003C4428"/>
    <w:rsid w:val="003C6CD9"/>
    <w:rsid w:val="003C7C20"/>
    <w:rsid w:val="003D0F68"/>
    <w:rsid w:val="003D112F"/>
    <w:rsid w:val="003D17C9"/>
    <w:rsid w:val="003D24C5"/>
    <w:rsid w:val="003D360E"/>
    <w:rsid w:val="003D42F7"/>
    <w:rsid w:val="003D5636"/>
    <w:rsid w:val="003D5B0B"/>
    <w:rsid w:val="003E2331"/>
    <w:rsid w:val="003E3751"/>
    <w:rsid w:val="003E3979"/>
    <w:rsid w:val="003E4852"/>
    <w:rsid w:val="003E55E1"/>
    <w:rsid w:val="003F0C7E"/>
    <w:rsid w:val="003F0C96"/>
    <w:rsid w:val="003F2C0A"/>
    <w:rsid w:val="003F3264"/>
    <w:rsid w:val="003F376B"/>
    <w:rsid w:val="003F539A"/>
    <w:rsid w:val="003F5D2C"/>
    <w:rsid w:val="003F6B9E"/>
    <w:rsid w:val="003F7849"/>
    <w:rsid w:val="0040203E"/>
    <w:rsid w:val="00402B5B"/>
    <w:rsid w:val="00407F6C"/>
    <w:rsid w:val="004105B2"/>
    <w:rsid w:val="00411443"/>
    <w:rsid w:val="00411EE8"/>
    <w:rsid w:val="00412517"/>
    <w:rsid w:val="004132FA"/>
    <w:rsid w:val="00413A32"/>
    <w:rsid w:val="00417FDB"/>
    <w:rsid w:val="00420F39"/>
    <w:rsid w:val="00421ADE"/>
    <w:rsid w:val="00421E26"/>
    <w:rsid w:val="00422F3E"/>
    <w:rsid w:val="004237E7"/>
    <w:rsid w:val="00423902"/>
    <w:rsid w:val="004245C5"/>
    <w:rsid w:val="00427833"/>
    <w:rsid w:val="00431D3B"/>
    <w:rsid w:val="00434C78"/>
    <w:rsid w:val="00434D4C"/>
    <w:rsid w:val="004354FC"/>
    <w:rsid w:val="00435905"/>
    <w:rsid w:val="004363AE"/>
    <w:rsid w:val="00436D84"/>
    <w:rsid w:val="004371AD"/>
    <w:rsid w:val="00441032"/>
    <w:rsid w:val="0044184B"/>
    <w:rsid w:val="00441EDC"/>
    <w:rsid w:val="0044315B"/>
    <w:rsid w:val="00443684"/>
    <w:rsid w:val="00444009"/>
    <w:rsid w:val="00444FE3"/>
    <w:rsid w:val="00446F42"/>
    <w:rsid w:val="004472F3"/>
    <w:rsid w:val="004514CA"/>
    <w:rsid w:val="00451B9C"/>
    <w:rsid w:val="004520C0"/>
    <w:rsid w:val="004523FB"/>
    <w:rsid w:val="00453677"/>
    <w:rsid w:val="00453EDC"/>
    <w:rsid w:val="00457CBA"/>
    <w:rsid w:val="0046059F"/>
    <w:rsid w:val="00461B55"/>
    <w:rsid w:val="0046238B"/>
    <w:rsid w:val="0046568E"/>
    <w:rsid w:val="00467D85"/>
    <w:rsid w:val="004703C8"/>
    <w:rsid w:val="0047074C"/>
    <w:rsid w:val="00474695"/>
    <w:rsid w:val="00474B5D"/>
    <w:rsid w:val="004752CE"/>
    <w:rsid w:val="00475BA5"/>
    <w:rsid w:val="00475F29"/>
    <w:rsid w:val="00477E47"/>
    <w:rsid w:val="00477EFE"/>
    <w:rsid w:val="00481C5A"/>
    <w:rsid w:val="0048269A"/>
    <w:rsid w:val="004828A7"/>
    <w:rsid w:val="0048397F"/>
    <w:rsid w:val="004846D5"/>
    <w:rsid w:val="004850B8"/>
    <w:rsid w:val="0048593D"/>
    <w:rsid w:val="00486032"/>
    <w:rsid w:val="00486651"/>
    <w:rsid w:val="00492043"/>
    <w:rsid w:val="0049343F"/>
    <w:rsid w:val="004958F8"/>
    <w:rsid w:val="004963F8"/>
    <w:rsid w:val="004977DD"/>
    <w:rsid w:val="004A0791"/>
    <w:rsid w:val="004A1559"/>
    <w:rsid w:val="004A2E2B"/>
    <w:rsid w:val="004A3E44"/>
    <w:rsid w:val="004A4EE0"/>
    <w:rsid w:val="004A6912"/>
    <w:rsid w:val="004A7368"/>
    <w:rsid w:val="004B0DEA"/>
    <w:rsid w:val="004B239A"/>
    <w:rsid w:val="004B2DE2"/>
    <w:rsid w:val="004B453D"/>
    <w:rsid w:val="004B4A3A"/>
    <w:rsid w:val="004B5C32"/>
    <w:rsid w:val="004B7371"/>
    <w:rsid w:val="004B7EEF"/>
    <w:rsid w:val="004C021D"/>
    <w:rsid w:val="004C09A1"/>
    <w:rsid w:val="004C23F6"/>
    <w:rsid w:val="004C24D3"/>
    <w:rsid w:val="004C36DE"/>
    <w:rsid w:val="004C617D"/>
    <w:rsid w:val="004C62B3"/>
    <w:rsid w:val="004C67FA"/>
    <w:rsid w:val="004C786B"/>
    <w:rsid w:val="004D0DB3"/>
    <w:rsid w:val="004D0DF4"/>
    <w:rsid w:val="004D19C7"/>
    <w:rsid w:val="004D23A4"/>
    <w:rsid w:val="004D2A5E"/>
    <w:rsid w:val="004D2B1E"/>
    <w:rsid w:val="004D3037"/>
    <w:rsid w:val="004D314E"/>
    <w:rsid w:val="004D3970"/>
    <w:rsid w:val="004D4D65"/>
    <w:rsid w:val="004D709E"/>
    <w:rsid w:val="004D7AAE"/>
    <w:rsid w:val="004E109F"/>
    <w:rsid w:val="004E2717"/>
    <w:rsid w:val="004E2779"/>
    <w:rsid w:val="004E630A"/>
    <w:rsid w:val="004E6340"/>
    <w:rsid w:val="004E6975"/>
    <w:rsid w:val="004E705B"/>
    <w:rsid w:val="004E7BBA"/>
    <w:rsid w:val="004F0A0F"/>
    <w:rsid w:val="004F10CB"/>
    <w:rsid w:val="004F1ABF"/>
    <w:rsid w:val="004F3786"/>
    <w:rsid w:val="004F3D0C"/>
    <w:rsid w:val="004F4FAF"/>
    <w:rsid w:val="004F56FC"/>
    <w:rsid w:val="004F7AFD"/>
    <w:rsid w:val="00500BDB"/>
    <w:rsid w:val="0050115D"/>
    <w:rsid w:val="005015FB"/>
    <w:rsid w:val="00502992"/>
    <w:rsid w:val="005034F3"/>
    <w:rsid w:val="00504291"/>
    <w:rsid w:val="00504B3D"/>
    <w:rsid w:val="00506364"/>
    <w:rsid w:val="005063B2"/>
    <w:rsid w:val="00507A82"/>
    <w:rsid w:val="00507DE6"/>
    <w:rsid w:val="00510D79"/>
    <w:rsid w:val="0051182A"/>
    <w:rsid w:val="005119DC"/>
    <w:rsid w:val="00511FEB"/>
    <w:rsid w:val="00512800"/>
    <w:rsid w:val="00512DAC"/>
    <w:rsid w:val="00512DD9"/>
    <w:rsid w:val="00514C44"/>
    <w:rsid w:val="00514CF8"/>
    <w:rsid w:val="00514D25"/>
    <w:rsid w:val="00515517"/>
    <w:rsid w:val="005166CE"/>
    <w:rsid w:val="0052130A"/>
    <w:rsid w:val="005214B8"/>
    <w:rsid w:val="00522FF7"/>
    <w:rsid w:val="00525378"/>
    <w:rsid w:val="00525BB6"/>
    <w:rsid w:val="00525F75"/>
    <w:rsid w:val="00526EE1"/>
    <w:rsid w:val="00527C4B"/>
    <w:rsid w:val="00530584"/>
    <w:rsid w:val="005310BF"/>
    <w:rsid w:val="0053191C"/>
    <w:rsid w:val="00532B38"/>
    <w:rsid w:val="0053332D"/>
    <w:rsid w:val="00534298"/>
    <w:rsid w:val="00534517"/>
    <w:rsid w:val="005345B2"/>
    <w:rsid w:val="00534CCB"/>
    <w:rsid w:val="00536EFF"/>
    <w:rsid w:val="0053717E"/>
    <w:rsid w:val="00537485"/>
    <w:rsid w:val="00537B56"/>
    <w:rsid w:val="00537C47"/>
    <w:rsid w:val="00540092"/>
    <w:rsid w:val="00540B06"/>
    <w:rsid w:val="005429EF"/>
    <w:rsid w:val="005435E5"/>
    <w:rsid w:val="0054402C"/>
    <w:rsid w:val="005440FA"/>
    <w:rsid w:val="00545D32"/>
    <w:rsid w:val="00545E03"/>
    <w:rsid w:val="00546B40"/>
    <w:rsid w:val="00550AC8"/>
    <w:rsid w:val="00552DD2"/>
    <w:rsid w:val="00553977"/>
    <w:rsid w:val="00553AB1"/>
    <w:rsid w:val="00554154"/>
    <w:rsid w:val="005546D8"/>
    <w:rsid w:val="00554AA9"/>
    <w:rsid w:val="00554CAE"/>
    <w:rsid w:val="005556C1"/>
    <w:rsid w:val="00555A85"/>
    <w:rsid w:val="00555EEE"/>
    <w:rsid w:val="0055657B"/>
    <w:rsid w:val="0055727D"/>
    <w:rsid w:val="00557B5C"/>
    <w:rsid w:val="00561F7B"/>
    <w:rsid w:val="00562A4E"/>
    <w:rsid w:val="00563F4D"/>
    <w:rsid w:val="005641C2"/>
    <w:rsid w:val="005650D8"/>
    <w:rsid w:val="00565539"/>
    <w:rsid w:val="0056740F"/>
    <w:rsid w:val="0057134D"/>
    <w:rsid w:val="0057167F"/>
    <w:rsid w:val="00571CE4"/>
    <w:rsid w:val="00573AAC"/>
    <w:rsid w:val="00574812"/>
    <w:rsid w:val="005756CE"/>
    <w:rsid w:val="0057577A"/>
    <w:rsid w:val="00575E2E"/>
    <w:rsid w:val="00576DA2"/>
    <w:rsid w:val="00582667"/>
    <w:rsid w:val="005834F1"/>
    <w:rsid w:val="00584066"/>
    <w:rsid w:val="005844A2"/>
    <w:rsid w:val="00584B54"/>
    <w:rsid w:val="0058520F"/>
    <w:rsid w:val="005855DE"/>
    <w:rsid w:val="0058608F"/>
    <w:rsid w:val="005863F5"/>
    <w:rsid w:val="005908CB"/>
    <w:rsid w:val="005915CB"/>
    <w:rsid w:val="00592637"/>
    <w:rsid w:val="005971F5"/>
    <w:rsid w:val="005A0224"/>
    <w:rsid w:val="005A0F5D"/>
    <w:rsid w:val="005A118F"/>
    <w:rsid w:val="005A1CA0"/>
    <w:rsid w:val="005A2EE1"/>
    <w:rsid w:val="005A4CFE"/>
    <w:rsid w:val="005A5BFE"/>
    <w:rsid w:val="005A6117"/>
    <w:rsid w:val="005A636F"/>
    <w:rsid w:val="005A71B1"/>
    <w:rsid w:val="005A7331"/>
    <w:rsid w:val="005A74A3"/>
    <w:rsid w:val="005B2289"/>
    <w:rsid w:val="005B3634"/>
    <w:rsid w:val="005B3F44"/>
    <w:rsid w:val="005B71D9"/>
    <w:rsid w:val="005B722D"/>
    <w:rsid w:val="005C0E13"/>
    <w:rsid w:val="005C13D9"/>
    <w:rsid w:val="005C1486"/>
    <w:rsid w:val="005C19C1"/>
    <w:rsid w:val="005C38BB"/>
    <w:rsid w:val="005C3E56"/>
    <w:rsid w:val="005C3EAC"/>
    <w:rsid w:val="005C4DAC"/>
    <w:rsid w:val="005C72BE"/>
    <w:rsid w:val="005D0420"/>
    <w:rsid w:val="005D1919"/>
    <w:rsid w:val="005D2CB1"/>
    <w:rsid w:val="005D3B7D"/>
    <w:rsid w:val="005D460C"/>
    <w:rsid w:val="005D4C5C"/>
    <w:rsid w:val="005D54DE"/>
    <w:rsid w:val="005D7026"/>
    <w:rsid w:val="005D7A00"/>
    <w:rsid w:val="005E0FD6"/>
    <w:rsid w:val="005E0FE3"/>
    <w:rsid w:val="005E1EBE"/>
    <w:rsid w:val="005E7681"/>
    <w:rsid w:val="005F0CA8"/>
    <w:rsid w:val="005F0E13"/>
    <w:rsid w:val="005F3760"/>
    <w:rsid w:val="005F3870"/>
    <w:rsid w:val="005F3A00"/>
    <w:rsid w:val="005F3F67"/>
    <w:rsid w:val="005F4081"/>
    <w:rsid w:val="005F45B2"/>
    <w:rsid w:val="005F4D81"/>
    <w:rsid w:val="005F6FF3"/>
    <w:rsid w:val="006000FD"/>
    <w:rsid w:val="0060320F"/>
    <w:rsid w:val="00603C68"/>
    <w:rsid w:val="006051D9"/>
    <w:rsid w:val="0060572D"/>
    <w:rsid w:val="0060744D"/>
    <w:rsid w:val="00613B53"/>
    <w:rsid w:val="006150BE"/>
    <w:rsid w:val="00617135"/>
    <w:rsid w:val="00620ECD"/>
    <w:rsid w:val="00622526"/>
    <w:rsid w:val="006236A9"/>
    <w:rsid w:val="00624762"/>
    <w:rsid w:val="00624A75"/>
    <w:rsid w:val="006264DA"/>
    <w:rsid w:val="006267EA"/>
    <w:rsid w:val="0062772C"/>
    <w:rsid w:val="006331D4"/>
    <w:rsid w:val="00633620"/>
    <w:rsid w:val="00634602"/>
    <w:rsid w:val="00634D34"/>
    <w:rsid w:val="00635D74"/>
    <w:rsid w:val="006375A8"/>
    <w:rsid w:val="00640B54"/>
    <w:rsid w:val="00640B70"/>
    <w:rsid w:val="006419A0"/>
    <w:rsid w:val="00641A8B"/>
    <w:rsid w:val="00646FEB"/>
    <w:rsid w:val="0064728B"/>
    <w:rsid w:val="00647329"/>
    <w:rsid w:val="00652E0D"/>
    <w:rsid w:val="00653D35"/>
    <w:rsid w:val="00654427"/>
    <w:rsid w:val="006546D7"/>
    <w:rsid w:val="00655358"/>
    <w:rsid w:val="006565D1"/>
    <w:rsid w:val="006568EC"/>
    <w:rsid w:val="00656F51"/>
    <w:rsid w:val="0065732D"/>
    <w:rsid w:val="00660398"/>
    <w:rsid w:val="00660422"/>
    <w:rsid w:val="00661A6F"/>
    <w:rsid w:val="006646AA"/>
    <w:rsid w:val="00664F79"/>
    <w:rsid w:val="00665D44"/>
    <w:rsid w:val="0066664C"/>
    <w:rsid w:val="00667FD7"/>
    <w:rsid w:val="00670B7B"/>
    <w:rsid w:val="00673138"/>
    <w:rsid w:val="006733B5"/>
    <w:rsid w:val="00674989"/>
    <w:rsid w:val="00674DA6"/>
    <w:rsid w:val="00674F45"/>
    <w:rsid w:val="00676E64"/>
    <w:rsid w:val="00680297"/>
    <w:rsid w:val="006810D0"/>
    <w:rsid w:val="006843FC"/>
    <w:rsid w:val="00684FBD"/>
    <w:rsid w:val="006856EF"/>
    <w:rsid w:val="006859B3"/>
    <w:rsid w:val="0068635A"/>
    <w:rsid w:val="00686A16"/>
    <w:rsid w:val="00687430"/>
    <w:rsid w:val="00690BE6"/>
    <w:rsid w:val="006918FE"/>
    <w:rsid w:val="00692B3F"/>
    <w:rsid w:val="00694190"/>
    <w:rsid w:val="00695CBA"/>
    <w:rsid w:val="00695EA4"/>
    <w:rsid w:val="00697B52"/>
    <w:rsid w:val="006A1D59"/>
    <w:rsid w:val="006A45A5"/>
    <w:rsid w:val="006A52D5"/>
    <w:rsid w:val="006A5F47"/>
    <w:rsid w:val="006B2574"/>
    <w:rsid w:val="006B34E4"/>
    <w:rsid w:val="006B36D4"/>
    <w:rsid w:val="006B48D5"/>
    <w:rsid w:val="006B5572"/>
    <w:rsid w:val="006B7809"/>
    <w:rsid w:val="006B7C86"/>
    <w:rsid w:val="006C0D59"/>
    <w:rsid w:val="006C1A6F"/>
    <w:rsid w:val="006C2855"/>
    <w:rsid w:val="006C4099"/>
    <w:rsid w:val="006C4B21"/>
    <w:rsid w:val="006C50E5"/>
    <w:rsid w:val="006C5905"/>
    <w:rsid w:val="006C6A16"/>
    <w:rsid w:val="006C6B42"/>
    <w:rsid w:val="006C720D"/>
    <w:rsid w:val="006C7D35"/>
    <w:rsid w:val="006C7E1D"/>
    <w:rsid w:val="006D0FCC"/>
    <w:rsid w:val="006D16AB"/>
    <w:rsid w:val="006D1F99"/>
    <w:rsid w:val="006D3823"/>
    <w:rsid w:val="006D4229"/>
    <w:rsid w:val="006D5D84"/>
    <w:rsid w:val="006D6456"/>
    <w:rsid w:val="006E279E"/>
    <w:rsid w:val="006E2E39"/>
    <w:rsid w:val="006E3098"/>
    <w:rsid w:val="006E338D"/>
    <w:rsid w:val="006E3D40"/>
    <w:rsid w:val="006E4328"/>
    <w:rsid w:val="006E6178"/>
    <w:rsid w:val="006E6C31"/>
    <w:rsid w:val="006E7285"/>
    <w:rsid w:val="006E79D2"/>
    <w:rsid w:val="006E7F75"/>
    <w:rsid w:val="006F04F5"/>
    <w:rsid w:val="006F1DED"/>
    <w:rsid w:val="006F23A9"/>
    <w:rsid w:val="006F583A"/>
    <w:rsid w:val="006F728D"/>
    <w:rsid w:val="006F75D3"/>
    <w:rsid w:val="0070056A"/>
    <w:rsid w:val="00701F25"/>
    <w:rsid w:val="007024A1"/>
    <w:rsid w:val="007030B8"/>
    <w:rsid w:val="00703A5C"/>
    <w:rsid w:val="00705013"/>
    <w:rsid w:val="00705685"/>
    <w:rsid w:val="00711198"/>
    <w:rsid w:val="00711F31"/>
    <w:rsid w:val="00712157"/>
    <w:rsid w:val="00712691"/>
    <w:rsid w:val="0071382A"/>
    <w:rsid w:val="00715520"/>
    <w:rsid w:val="00715E32"/>
    <w:rsid w:val="00716904"/>
    <w:rsid w:val="00717B0E"/>
    <w:rsid w:val="00720235"/>
    <w:rsid w:val="00721C8B"/>
    <w:rsid w:val="00721EE6"/>
    <w:rsid w:val="007223A3"/>
    <w:rsid w:val="007229F7"/>
    <w:rsid w:val="007248A3"/>
    <w:rsid w:val="007251F5"/>
    <w:rsid w:val="00725B55"/>
    <w:rsid w:val="0072612B"/>
    <w:rsid w:val="00727108"/>
    <w:rsid w:val="00730862"/>
    <w:rsid w:val="00730A2C"/>
    <w:rsid w:val="00730BFD"/>
    <w:rsid w:val="0073216B"/>
    <w:rsid w:val="00732677"/>
    <w:rsid w:val="007357BA"/>
    <w:rsid w:val="007357BC"/>
    <w:rsid w:val="00736D22"/>
    <w:rsid w:val="00737229"/>
    <w:rsid w:val="007405CB"/>
    <w:rsid w:val="00741666"/>
    <w:rsid w:val="00741D18"/>
    <w:rsid w:val="00742E43"/>
    <w:rsid w:val="007438B5"/>
    <w:rsid w:val="00743F89"/>
    <w:rsid w:val="007453E4"/>
    <w:rsid w:val="00746D4A"/>
    <w:rsid w:val="00747B71"/>
    <w:rsid w:val="0075164F"/>
    <w:rsid w:val="00752161"/>
    <w:rsid w:val="007523D9"/>
    <w:rsid w:val="0075259F"/>
    <w:rsid w:val="00752A56"/>
    <w:rsid w:val="00752BF1"/>
    <w:rsid w:val="00752C70"/>
    <w:rsid w:val="00752FCB"/>
    <w:rsid w:val="0075401B"/>
    <w:rsid w:val="00754231"/>
    <w:rsid w:val="00754F18"/>
    <w:rsid w:val="00757B05"/>
    <w:rsid w:val="00763834"/>
    <w:rsid w:val="00763A33"/>
    <w:rsid w:val="00763CB5"/>
    <w:rsid w:val="00764093"/>
    <w:rsid w:val="00764A90"/>
    <w:rsid w:val="00764FA1"/>
    <w:rsid w:val="00766616"/>
    <w:rsid w:val="0076764F"/>
    <w:rsid w:val="007700BC"/>
    <w:rsid w:val="00770701"/>
    <w:rsid w:val="0077126F"/>
    <w:rsid w:val="00771F1F"/>
    <w:rsid w:val="00772F36"/>
    <w:rsid w:val="00774863"/>
    <w:rsid w:val="00774DE1"/>
    <w:rsid w:val="00775A84"/>
    <w:rsid w:val="007767CD"/>
    <w:rsid w:val="007808AF"/>
    <w:rsid w:val="00780FC8"/>
    <w:rsid w:val="0078118F"/>
    <w:rsid w:val="0078142D"/>
    <w:rsid w:val="00781AFF"/>
    <w:rsid w:val="0078363E"/>
    <w:rsid w:val="007853DD"/>
    <w:rsid w:val="00785DC2"/>
    <w:rsid w:val="007862C3"/>
    <w:rsid w:val="00787BE8"/>
    <w:rsid w:val="007911CD"/>
    <w:rsid w:val="007937B2"/>
    <w:rsid w:val="00793E77"/>
    <w:rsid w:val="00794302"/>
    <w:rsid w:val="007948B1"/>
    <w:rsid w:val="00794974"/>
    <w:rsid w:val="00794CA1"/>
    <w:rsid w:val="00795101"/>
    <w:rsid w:val="007954F8"/>
    <w:rsid w:val="00796788"/>
    <w:rsid w:val="00796C24"/>
    <w:rsid w:val="0079718F"/>
    <w:rsid w:val="00797EED"/>
    <w:rsid w:val="007A0EE4"/>
    <w:rsid w:val="007A1F7D"/>
    <w:rsid w:val="007A29BC"/>
    <w:rsid w:val="007A48CE"/>
    <w:rsid w:val="007A52F2"/>
    <w:rsid w:val="007A5A51"/>
    <w:rsid w:val="007A6340"/>
    <w:rsid w:val="007A7969"/>
    <w:rsid w:val="007B010E"/>
    <w:rsid w:val="007B01B6"/>
    <w:rsid w:val="007B2595"/>
    <w:rsid w:val="007B2E68"/>
    <w:rsid w:val="007B3407"/>
    <w:rsid w:val="007B6E73"/>
    <w:rsid w:val="007C09C9"/>
    <w:rsid w:val="007C23AB"/>
    <w:rsid w:val="007C272B"/>
    <w:rsid w:val="007C39F8"/>
    <w:rsid w:val="007C4326"/>
    <w:rsid w:val="007C5293"/>
    <w:rsid w:val="007C5A07"/>
    <w:rsid w:val="007C5F49"/>
    <w:rsid w:val="007C5F56"/>
    <w:rsid w:val="007C77D9"/>
    <w:rsid w:val="007C7E69"/>
    <w:rsid w:val="007D100A"/>
    <w:rsid w:val="007D1132"/>
    <w:rsid w:val="007D1CA2"/>
    <w:rsid w:val="007D21DA"/>
    <w:rsid w:val="007D3D47"/>
    <w:rsid w:val="007D4140"/>
    <w:rsid w:val="007D5E3D"/>
    <w:rsid w:val="007D664A"/>
    <w:rsid w:val="007D7006"/>
    <w:rsid w:val="007D70CC"/>
    <w:rsid w:val="007D726A"/>
    <w:rsid w:val="007E09EB"/>
    <w:rsid w:val="007E346C"/>
    <w:rsid w:val="007E4F15"/>
    <w:rsid w:val="007E67FC"/>
    <w:rsid w:val="007E7F66"/>
    <w:rsid w:val="007F0C12"/>
    <w:rsid w:val="007F0F9A"/>
    <w:rsid w:val="007F17A9"/>
    <w:rsid w:val="007F22B3"/>
    <w:rsid w:val="007F2754"/>
    <w:rsid w:val="007F2FC2"/>
    <w:rsid w:val="007F34DA"/>
    <w:rsid w:val="007F4403"/>
    <w:rsid w:val="007F664C"/>
    <w:rsid w:val="007F7DC5"/>
    <w:rsid w:val="00800867"/>
    <w:rsid w:val="00802BB6"/>
    <w:rsid w:val="008042D3"/>
    <w:rsid w:val="00805B09"/>
    <w:rsid w:val="00806A90"/>
    <w:rsid w:val="008115D0"/>
    <w:rsid w:val="008119C5"/>
    <w:rsid w:val="00811B28"/>
    <w:rsid w:val="00812B12"/>
    <w:rsid w:val="00813363"/>
    <w:rsid w:val="0081608D"/>
    <w:rsid w:val="008167C8"/>
    <w:rsid w:val="00816CD2"/>
    <w:rsid w:val="00817B11"/>
    <w:rsid w:val="00821BA0"/>
    <w:rsid w:val="00823AA3"/>
    <w:rsid w:val="00823F4F"/>
    <w:rsid w:val="008241BD"/>
    <w:rsid w:val="008244ED"/>
    <w:rsid w:val="00826745"/>
    <w:rsid w:val="00826CFE"/>
    <w:rsid w:val="008303A1"/>
    <w:rsid w:val="008304D0"/>
    <w:rsid w:val="00831BC2"/>
    <w:rsid w:val="00831FAE"/>
    <w:rsid w:val="00832B2E"/>
    <w:rsid w:val="0083411F"/>
    <w:rsid w:val="008345BB"/>
    <w:rsid w:val="0083466A"/>
    <w:rsid w:val="008352EC"/>
    <w:rsid w:val="00835A84"/>
    <w:rsid w:val="00836241"/>
    <w:rsid w:val="00837664"/>
    <w:rsid w:val="008376BE"/>
    <w:rsid w:val="00837DE2"/>
    <w:rsid w:val="00840EB6"/>
    <w:rsid w:val="0084161D"/>
    <w:rsid w:val="00841938"/>
    <w:rsid w:val="00842109"/>
    <w:rsid w:val="00843021"/>
    <w:rsid w:val="008432E4"/>
    <w:rsid w:val="00844476"/>
    <w:rsid w:val="00845A56"/>
    <w:rsid w:val="0084688A"/>
    <w:rsid w:val="008473B7"/>
    <w:rsid w:val="008503DA"/>
    <w:rsid w:val="008515C4"/>
    <w:rsid w:val="00851705"/>
    <w:rsid w:val="00851DBC"/>
    <w:rsid w:val="00852970"/>
    <w:rsid w:val="008533A8"/>
    <w:rsid w:val="00854498"/>
    <w:rsid w:val="00855A86"/>
    <w:rsid w:val="00855E80"/>
    <w:rsid w:val="00857AC8"/>
    <w:rsid w:val="00865B48"/>
    <w:rsid w:val="00866A7B"/>
    <w:rsid w:val="00872406"/>
    <w:rsid w:val="00872F38"/>
    <w:rsid w:val="00874CDF"/>
    <w:rsid w:val="00874D31"/>
    <w:rsid w:val="008755F1"/>
    <w:rsid w:val="00876F51"/>
    <w:rsid w:val="00877024"/>
    <w:rsid w:val="008800AC"/>
    <w:rsid w:val="008806E8"/>
    <w:rsid w:val="00883FA5"/>
    <w:rsid w:val="008854F3"/>
    <w:rsid w:val="008874A9"/>
    <w:rsid w:val="00893551"/>
    <w:rsid w:val="00894EDE"/>
    <w:rsid w:val="00895C28"/>
    <w:rsid w:val="00896617"/>
    <w:rsid w:val="00896C15"/>
    <w:rsid w:val="00897171"/>
    <w:rsid w:val="008A0B99"/>
    <w:rsid w:val="008A150E"/>
    <w:rsid w:val="008A3244"/>
    <w:rsid w:val="008A34BE"/>
    <w:rsid w:val="008A54EE"/>
    <w:rsid w:val="008A5752"/>
    <w:rsid w:val="008A5847"/>
    <w:rsid w:val="008A7938"/>
    <w:rsid w:val="008A7B0C"/>
    <w:rsid w:val="008B264E"/>
    <w:rsid w:val="008B2835"/>
    <w:rsid w:val="008B294A"/>
    <w:rsid w:val="008B2B81"/>
    <w:rsid w:val="008B32FB"/>
    <w:rsid w:val="008B44AC"/>
    <w:rsid w:val="008B4FF5"/>
    <w:rsid w:val="008B5CF5"/>
    <w:rsid w:val="008B62F4"/>
    <w:rsid w:val="008B7C17"/>
    <w:rsid w:val="008C0CAD"/>
    <w:rsid w:val="008C148B"/>
    <w:rsid w:val="008C1632"/>
    <w:rsid w:val="008C2100"/>
    <w:rsid w:val="008C2450"/>
    <w:rsid w:val="008C3E95"/>
    <w:rsid w:val="008C4302"/>
    <w:rsid w:val="008C6A33"/>
    <w:rsid w:val="008C7485"/>
    <w:rsid w:val="008D0251"/>
    <w:rsid w:val="008D0941"/>
    <w:rsid w:val="008D1A53"/>
    <w:rsid w:val="008D27D1"/>
    <w:rsid w:val="008D2AFD"/>
    <w:rsid w:val="008D31EF"/>
    <w:rsid w:val="008D45FB"/>
    <w:rsid w:val="008D54E4"/>
    <w:rsid w:val="008D6547"/>
    <w:rsid w:val="008D65A6"/>
    <w:rsid w:val="008D660A"/>
    <w:rsid w:val="008D66AF"/>
    <w:rsid w:val="008E0EFB"/>
    <w:rsid w:val="008E13BA"/>
    <w:rsid w:val="008E28B0"/>
    <w:rsid w:val="008E2E18"/>
    <w:rsid w:val="008E4FA6"/>
    <w:rsid w:val="008E6BF9"/>
    <w:rsid w:val="008E71E5"/>
    <w:rsid w:val="008E77DC"/>
    <w:rsid w:val="008E7F4E"/>
    <w:rsid w:val="008F0229"/>
    <w:rsid w:val="008F07BD"/>
    <w:rsid w:val="008F1D25"/>
    <w:rsid w:val="008F2962"/>
    <w:rsid w:val="008F2B7F"/>
    <w:rsid w:val="008F3425"/>
    <w:rsid w:val="008F396F"/>
    <w:rsid w:val="008F5A8D"/>
    <w:rsid w:val="008F5E07"/>
    <w:rsid w:val="00900D5A"/>
    <w:rsid w:val="0090109F"/>
    <w:rsid w:val="00901268"/>
    <w:rsid w:val="00901343"/>
    <w:rsid w:val="00902040"/>
    <w:rsid w:val="009026FF"/>
    <w:rsid w:val="0090524D"/>
    <w:rsid w:val="00905571"/>
    <w:rsid w:val="009064C0"/>
    <w:rsid w:val="009076D8"/>
    <w:rsid w:val="00912CAF"/>
    <w:rsid w:val="00912D70"/>
    <w:rsid w:val="00913C25"/>
    <w:rsid w:val="00915BBE"/>
    <w:rsid w:val="00916603"/>
    <w:rsid w:val="00917B7D"/>
    <w:rsid w:val="009201C4"/>
    <w:rsid w:val="009214F3"/>
    <w:rsid w:val="0092273C"/>
    <w:rsid w:val="00922AF2"/>
    <w:rsid w:val="00922F70"/>
    <w:rsid w:val="009245BC"/>
    <w:rsid w:val="0092793B"/>
    <w:rsid w:val="00927D7A"/>
    <w:rsid w:val="00930050"/>
    <w:rsid w:val="0093072A"/>
    <w:rsid w:val="009317EF"/>
    <w:rsid w:val="00931F92"/>
    <w:rsid w:val="0093257C"/>
    <w:rsid w:val="00933F4B"/>
    <w:rsid w:val="009353C7"/>
    <w:rsid w:val="00937749"/>
    <w:rsid w:val="00940453"/>
    <w:rsid w:val="00942D4A"/>
    <w:rsid w:val="0094395A"/>
    <w:rsid w:val="00943B97"/>
    <w:rsid w:val="00944C59"/>
    <w:rsid w:val="00945AF5"/>
    <w:rsid w:val="00947BE2"/>
    <w:rsid w:val="00947E97"/>
    <w:rsid w:val="00952E76"/>
    <w:rsid w:val="0095439C"/>
    <w:rsid w:val="00955BC5"/>
    <w:rsid w:val="00956318"/>
    <w:rsid w:val="00957500"/>
    <w:rsid w:val="0095783A"/>
    <w:rsid w:val="00960A6A"/>
    <w:rsid w:val="00962563"/>
    <w:rsid w:val="00962C55"/>
    <w:rsid w:val="009635BA"/>
    <w:rsid w:val="00963767"/>
    <w:rsid w:val="00963EA6"/>
    <w:rsid w:val="00964FD1"/>
    <w:rsid w:val="00966634"/>
    <w:rsid w:val="0096706B"/>
    <w:rsid w:val="00967CD9"/>
    <w:rsid w:val="00970375"/>
    <w:rsid w:val="00971429"/>
    <w:rsid w:val="00971584"/>
    <w:rsid w:val="009716AA"/>
    <w:rsid w:val="009721F4"/>
    <w:rsid w:val="009732C1"/>
    <w:rsid w:val="00973649"/>
    <w:rsid w:val="00973652"/>
    <w:rsid w:val="009737B7"/>
    <w:rsid w:val="00973979"/>
    <w:rsid w:val="00973A28"/>
    <w:rsid w:val="009740E2"/>
    <w:rsid w:val="009775AB"/>
    <w:rsid w:val="0097775E"/>
    <w:rsid w:val="00980465"/>
    <w:rsid w:val="00980D4D"/>
    <w:rsid w:val="0098117C"/>
    <w:rsid w:val="0098151C"/>
    <w:rsid w:val="00981E66"/>
    <w:rsid w:val="00982797"/>
    <w:rsid w:val="0098289C"/>
    <w:rsid w:val="00983016"/>
    <w:rsid w:val="00984E82"/>
    <w:rsid w:val="00985354"/>
    <w:rsid w:val="009869D1"/>
    <w:rsid w:val="009877EE"/>
    <w:rsid w:val="00990382"/>
    <w:rsid w:val="009925B1"/>
    <w:rsid w:val="009958C7"/>
    <w:rsid w:val="00995DD8"/>
    <w:rsid w:val="00996BDC"/>
    <w:rsid w:val="00996CB7"/>
    <w:rsid w:val="00997497"/>
    <w:rsid w:val="009A0336"/>
    <w:rsid w:val="009A0FD5"/>
    <w:rsid w:val="009A1675"/>
    <w:rsid w:val="009A2F67"/>
    <w:rsid w:val="009A4BEC"/>
    <w:rsid w:val="009A54BD"/>
    <w:rsid w:val="009A6C43"/>
    <w:rsid w:val="009A716B"/>
    <w:rsid w:val="009A7171"/>
    <w:rsid w:val="009B15B7"/>
    <w:rsid w:val="009B351B"/>
    <w:rsid w:val="009B3C33"/>
    <w:rsid w:val="009B3DC6"/>
    <w:rsid w:val="009B4208"/>
    <w:rsid w:val="009B4F0D"/>
    <w:rsid w:val="009B60A4"/>
    <w:rsid w:val="009B6D7C"/>
    <w:rsid w:val="009B7697"/>
    <w:rsid w:val="009B7A0E"/>
    <w:rsid w:val="009C09E6"/>
    <w:rsid w:val="009C4444"/>
    <w:rsid w:val="009C4666"/>
    <w:rsid w:val="009C4FA4"/>
    <w:rsid w:val="009C5F27"/>
    <w:rsid w:val="009C7100"/>
    <w:rsid w:val="009D02A6"/>
    <w:rsid w:val="009D3EF6"/>
    <w:rsid w:val="009D44BF"/>
    <w:rsid w:val="009D46DC"/>
    <w:rsid w:val="009D49BC"/>
    <w:rsid w:val="009D5EF4"/>
    <w:rsid w:val="009E0B6B"/>
    <w:rsid w:val="009E1E29"/>
    <w:rsid w:val="009E227D"/>
    <w:rsid w:val="009E44E0"/>
    <w:rsid w:val="009E4D1F"/>
    <w:rsid w:val="009F1A2A"/>
    <w:rsid w:val="009F3574"/>
    <w:rsid w:val="009F514B"/>
    <w:rsid w:val="009F53BA"/>
    <w:rsid w:val="00A043CF"/>
    <w:rsid w:val="00A045BE"/>
    <w:rsid w:val="00A046D1"/>
    <w:rsid w:val="00A06E34"/>
    <w:rsid w:val="00A07155"/>
    <w:rsid w:val="00A10484"/>
    <w:rsid w:val="00A10F41"/>
    <w:rsid w:val="00A11085"/>
    <w:rsid w:val="00A123D6"/>
    <w:rsid w:val="00A128D9"/>
    <w:rsid w:val="00A12C58"/>
    <w:rsid w:val="00A12F1F"/>
    <w:rsid w:val="00A133F6"/>
    <w:rsid w:val="00A14CDE"/>
    <w:rsid w:val="00A14F12"/>
    <w:rsid w:val="00A15D76"/>
    <w:rsid w:val="00A165EC"/>
    <w:rsid w:val="00A20AAE"/>
    <w:rsid w:val="00A20C23"/>
    <w:rsid w:val="00A21B0D"/>
    <w:rsid w:val="00A22052"/>
    <w:rsid w:val="00A228FF"/>
    <w:rsid w:val="00A2326C"/>
    <w:rsid w:val="00A2567B"/>
    <w:rsid w:val="00A25DA6"/>
    <w:rsid w:val="00A268AF"/>
    <w:rsid w:val="00A30369"/>
    <w:rsid w:val="00A309B1"/>
    <w:rsid w:val="00A310D5"/>
    <w:rsid w:val="00A3181E"/>
    <w:rsid w:val="00A318C7"/>
    <w:rsid w:val="00A338DC"/>
    <w:rsid w:val="00A35631"/>
    <w:rsid w:val="00A36990"/>
    <w:rsid w:val="00A37786"/>
    <w:rsid w:val="00A40C70"/>
    <w:rsid w:val="00A40CDE"/>
    <w:rsid w:val="00A41BB9"/>
    <w:rsid w:val="00A4273B"/>
    <w:rsid w:val="00A44567"/>
    <w:rsid w:val="00A4530B"/>
    <w:rsid w:val="00A463C4"/>
    <w:rsid w:val="00A4663F"/>
    <w:rsid w:val="00A51784"/>
    <w:rsid w:val="00A51C4C"/>
    <w:rsid w:val="00A51E0E"/>
    <w:rsid w:val="00A52081"/>
    <w:rsid w:val="00A524A4"/>
    <w:rsid w:val="00A524FC"/>
    <w:rsid w:val="00A5470B"/>
    <w:rsid w:val="00A5494D"/>
    <w:rsid w:val="00A54C1C"/>
    <w:rsid w:val="00A54DE5"/>
    <w:rsid w:val="00A554EA"/>
    <w:rsid w:val="00A5560A"/>
    <w:rsid w:val="00A57020"/>
    <w:rsid w:val="00A61994"/>
    <w:rsid w:val="00A64562"/>
    <w:rsid w:val="00A645C6"/>
    <w:rsid w:val="00A64855"/>
    <w:rsid w:val="00A67268"/>
    <w:rsid w:val="00A706DF"/>
    <w:rsid w:val="00A70BDD"/>
    <w:rsid w:val="00A722FA"/>
    <w:rsid w:val="00A73A28"/>
    <w:rsid w:val="00A74927"/>
    <w:rsid w:val="00A75742"/>
    <w:rsid w:val="00A75E65"/>
    <w:rsid w:val="00A81435"/>
    <w:rsid w:val="00A82365"/>
    <w:rsid w:val="00A8382C"/>
    <w:rsid w:val="00A83C05"/>
    <w:rsid w:val="00A83C2E"/>
    <w:rsid w:val="00A83D21"/>
    <w:rsid w:val="00A84D04"/>
    <w:rsid w:val="00A85741"/>
    <w:rsid w:val="00A85751"/>
    <w:rsid w:val="00A863A5"/>
    <w:rsid w:val="00A901F9"/>
    <w:rsid w:val="00A90AA1"/>
    <w:rsid w:val="00A91045"/>
    <w:rsid w:val="00A913E4"/>
    <w:rsid w:val="00A92908"/>
    <w:rsid w:val="00A93DF5"/>
    <w:rsid w:val="00A95886"/>
    <w:rsid w:val="00A96203"/>
    <w:rsid w:val="00A97029"/>
    <w:rsid w:val="00A971DE"/>
    <w:rsid w:val="00A97D87"/>
    <w:rsid w:val="00AA2804"/>
    <w:rsid w:val="00AA2DAA"/>
    <w:rsid w:val="00AA48DE"/>
    <w:rsid w:val="00AA5866"/>
    <w:rsid w:val="00AA7AB1"/>
    <w:rsid w:val="00AA7D50"/>
    <w:rsid w:val="00AA7F02"/>
    <w:rsid w:val="00AB0896"/>
    <w:rsid w:val="00AB1385"/>
    <w:rsid w:val="00AB2A88"/>
    <w:rsid w:val="00AB3B02"/>
    <w:rsid w:val="00AB4423"/>
    <w:rsid w:val="00AB51A8"/>
    <w:rsid w:val="00AB6C64"/>
    <w:rsid w:val="00AB7103"/>
    <w:rsid w:val="00AC036A"/>
    <w:rsid w:val="00AC2953"/>
    <w:rsid w:val="00AC2DAE"/>
    <w:rsid w:val="00AC5EDF"/>
    <w:rsid w:val="00AC7619"/>
    <w:rsid w:val="00AC7742"/>
    <w:rsid w:val="00AD0170"/>
    <w:rsid w:val="00AD0C50"/>
    <w:rsid w:val="00AD0EE6"/>
    <w:rsid w:val="00AD3B5A"/>
    <w:rsid w:val="00AD408C"/>
    <w:rsid w:val="00AD4574"/>
    <w:rsid w:val="00AD48A6"/>
    <w:rsid w:val="00AD5044"/>
    <w:rsid w:val="00AD5950"/>
    <w:rsid w:val="00AD7704"/>
    <w:rsid w:val="00AD7723"/>
    <w:rsid w:val="00AE2209"/>
    <w:rsid w:val="00AE2C16"/>
    <w:rsid w:val="00AE2EF0"/>
    <w:rsid w:val="00AE3A59"/>
    <w:rsid w:val="00AE4CA1"/>
    <w:rsid w:val="00AE4DEE"/>
    <w:rsid w:val="00AE7B4C"/>
    <w:rsid w:val="00AF12F5"/>
    <w:rsid w:val="00AF1520"/>
    <w:rsid w:val="00AF6F0A"/>
    <w:rsid w:val="00AF7FFD"/>
    <w:rsid w:val="00B004FE"/>
    <w:rsid w:val="00B04398"/>
    <w:rsid w:val="00B0523D"/>
    <w:rsid w:val="00B05C6B"/>
    <w:rsid w:val="00B062B8"/>
    <w:rsid w:val="00B07336"/>
    <w:rsid w:val="00B0759C"/>
    <w:rsid w:val="00B079A3"/>
    <w:rsid w:val="00B07DE4"/>
    <w:rsid w:val="00B12F1E"/>
    <w:rsid w:val="00B14078"/>
    <w:rsid w:val="00B15DDC"/>
    <w:rsid w:val="00B16464"/>
    <w:rsid w:val="00B1744C"/>
    <w:rsid w:val="00B20AA9"/>
    <w:rsid w:val="00B23A95"/>
    <w:rsid w:val="00B23F2B"/>
    <w:rsid w:val="00B24720"/>
    <w:rsid w:val="00B24EFB"/>
    <w:rsid w:val="00B255DE"/>
    <w:rsid w:val="00B25F01"/>
    <w:rsid w:val="00B2711F"/>
    <w:rsid w:val="00B31396"/>
    <w:rsid w:val="00B32B06"/>
    <w:rsid w:val="00B32ED0"/>
    <w:rsid w:val="00B3336D"/>
    <w:rsid w:val="00B33B40"/>
    <w:rsid w:val="00B35343"/>
    <w:rsid w:val="00B42191"/>
    <w:rsid w:val="00B4238C"/>
    <w:rsid w:val="00B42D96"/>
    <w:rsid w:val="00B455B1"/>
    <w:rsid w:val="00B46BD4"/>
    <w:rsid w:val="00B50C2D"/>
    <w:rsid w:val="00B50E87"/>
    <w:rsid w:val="00B5532B"/>
    <w:rsid w:val="00B554DD"/>
    <w:rsid w:val="00B55DAA"/>
    <w:rsid w:val="00B56663"/>
    <w:rsid w:val="00B57ABF"/>
    <w:rsid w:val="00B62722"/>
    <w:rsid w:val="00B64203"/>
    <w:rsid w:val="00B6543B"/>
    <w:rsid w:val="00B65862"/>
    <w:rsid w:val="00B71C11"/>
    <w:rsid w:val="00B72810"/>
    <w:rsid w:val="00B751E2"/>
    <w:rsid w:val="00B75EB2"/>
    <w:rsid w:val="00B76CF8"/>
    <w:rsid w:val="00B76E24"/>
    <w:rsid w:val="00B76EC4"/>
    <w:rsid w:val="00B76F6D"/>
    <w:rsid w:val="00B7763E"/>
    <w:rsid w:val="00B80892"/>
    <w:rsid w:val="00B80A7A"/>
    <w:rsid w:val="00B80C16"/>
    <w:rsid w:val="00B80EE1"/>
    <w:rsid w:val="00B81836"/>
    <w:rsid w:val="00B8369D"/>
    <w:rsid w:val="00B84740"/>
    <w:rsid w:val="00B84C31"/>
    <w:rsid w:val="00B850E2"/>
    <w:rsid w:val="00B85527"/>
    <w:rsid w:val="00B8656F"/>
    <w:rsid w:val="00B87E2C"/>
    <w:rsid w:val="00B90556"/>
    <w:rsid w:val="00B9077F"/>
    <w:rsid w:val="00B9085A"/>
    <w:rsid w:val="00B90C13"/>
    <w:rsid w:val="00B914D7"/>
    <w:rsid w:val="00B9186E"/>
    <w:rsid w:val="00B91F74"/>
    <w:rsid w:val="00B93BFF"/>
    <w:rsid w:val="00B9419B"/>
    <w:rsid w:val="00B96099"/>
    <w:rsid w:val="00B96F67"/>
    <w:rsid w:val="00B9710B"/>
    <w:rsid w:val="00B97C06"/>
    <w:rsid w:val="00BA2422"/>
    <w:rsid w:val="00BA2808"/>
    <w:rsid w:val="00BA38F2"/>
    <w:rsid w:val="00BA3AC7"/>
    <w:rsid w:val="00BA6666"/>
    <w:rsid w:val="00BA676B"/>
    <w:rsid w:val="00BB19F6"/>
    <w:rsid w:val="00BB1E22"/>
    <w:rsid w:val="00BB2A75"/>
    <w:rsid w:val="00BB3755"/>
    <w:rsid w:val="00BB38DA"/>
    <w:rsid w:val="00BB6A82"/>
    <w:rsid w:val="00BB77B0"/>
    <w:rsid w:val="00BC0079"/>
    <w:rsid w:val="00BC0338"/>
    <w:rsid w:val="00BC1690"/>
    <w:rsid w:val="00BC239C"/>
    <w:rsid w:val="00BC30D3"/>
    <w:rsid w:val="00BC4B30"/>
    <w:rsid w:val="00BC5EA4"/>
    <w:rsid w:val="00BD1913"/>
    <w:rsid w:val="00BD1EDB"/>
    <w:rsid w:val="00BD21CE"/>
    <w:rsid w:val="00BD2AB8"/>
    <w:rsid w:val="00BD2E6B"/>
    <w:rsid w:val="00BD36C9"/>
    <w:rsid w:val="00BD3F18"/>
    <w:rsid w:val="00BD44F6"/>
    <w:rsid w:val="00BD4EEE"/>
    <w:rsid w:val="00BD51CB"/>
    <w:rsid w:val="00BD5478"/>
    <w:rsid w:val="00BD6A0F"/>
    <w:rsid w:val="00BE029A"/>
    <w:rsid w:val="00BE0BA5"/>
    <w:rsid w:val="00BE1589"/>
    <w:rsid w:val="00BE37A8"/>
    <w:rsid w:val="00BE38EF"/>
    <w:rsid w:val="00BE3DE0"/>
    <w:rsid w:val="00BE414C"/>
    <w:rsid w:val="00BE4FAE"/>
    <w:rsid w:val="00BE60E8"/>
    <w:rsid w:val="00BE6805"/>
    <w:rsid w:val="00BF0BF4"/>
    <w:rsid w:val="00BF15B8"/>
    <w:rsid w:val="00BF19EB"/>
    <w:rsid w:val="00BF3155"/>
    <w:rsid w:val="00BF4054"/>
    <w:rsid w:val="00BF57FF"/>
    <w:rsid w:val="00BF5EDE"/>
    <w:rsid w:val="00BF7A2C"/>
    <w:rsid w:val="00C00344"/>
    <w:rsid w:val="00C00787"/>
    <w:rsid w:val="00C00B0B"/>
    <w:rsid w:val="00C00DD5"/>
    <w:rsid w:val="00C027FE"/>
    <w:rsid w:val="00C02943"/>
    <w:rsid w:val="00C02B57"/>
    <w:rsid w:val="00C0451D"/>
    <w:rsid w:val="00C05FC7"/>
    <w:rsid w:val="00C10A3A"/>
    <w:rsid w:val="00C12618"/>
    <w:rsid w:val="00C138A4"/>
    <w:rsid w:val="00C14393"/>
    <w:rsid w:val="00C15211"/>
    <w:rsid w:val="00C17AD5"/>
    <w:rsid w:val="00C20B38"/>
    <w:rsid w:val="00C211A0"/>
    <w:rsid w:val="00C2309F"/>
    <w:rsid w:val="00C23218"/>
    <w:rsid w:val="00C23A8E"/>
    <w:rsid w:val="00C23C04"/>
    <w:rsid w:val="00C2511E"/>
    <w:rsid w:val="00C2579F"/>
    <w:rsid w:val="00C25E8B"/>
    <w:rsid w:val="00C260B1"/>
    <w:rsid w:val="00C26ED1"/>
    <w:rsid w:val="00C26F14"/>
    <w:rsid w:val="00C27D1D"/>
    <w:rsid w:val="00C30A70"/>
    <w:rsid w:val="00C31506"/>
    <w:rsid w:val="00C31EED"/>
    <w:rsid w:val="00C3228F"/>
    <w:rsid w:val="00C33F45"/>
    <w:rsid w:val="00C35407"/>
    <w:rsid w:val="00C35833"/>
    <w:rsid w:val="00C37106"/>
    <w:rsid w:val="00C378B6"/>
    <w:rsid w:val="00C37F80"/>
    <w:rsid w:val="00C40210"/>
    <w:rsid w:val="00C40323"/>
    <w:rsid w:val="00C40DF6"/>
    <w:rsid w:val="00C428E2"/>
    <w:rsid w:val="00C439C7"/>
    <w:rsid w:val="00C453DC"/>
    <w:rsid w:val="00C45825"/>
    <w:rsid w:val="00C45E87"/>
    <w:rsid w:val="00C468E3"/>
    <w:rsid w:val="00C47189"/>
    <w:rsid w:val="00C4767B"/>
    <w:rsid w:val="00C47722"/>
    <w:rsid w:val="00C47C83"/>
    <w:rsid w:val="00C47D8D"/>
    <w:rsid w:val="00C5034A"/>
    <w:rsid w:val="00C50E44"/>
    <w:rsid w:val="00C51186"/>
    <w:rsid w:val="00C51623"/>
    <w:rsid w:val="00C5222E"/>
    <w:rsid w:val="00C52A8E"/>
    <w:rsid w:val="00C5306B"/>
    <w:rsid w:val="00C54C12"/>
    <w:rsid w:val="00C561EB"/>
    <w:rsid w:val="00C56C3F"/>
    <w:rsid w:val="00C57338"/>
    <w:rsid w:val="00C60AB4"/>
    <w:rsid w:val="00C60F82"/>
    <w:rsid w:val="00C63D90"/>
    <w:rsid w:val="00C644B1"/>
    <w:rsid w:val="00C64A1E"/>
    <w:rsid w:val="00C64EBE"/>
    <w:rsid w:val="00C66075"/>
    <w:rsid w:val="00C6689B"/>
    <w:rsid w:val="00C67D7F"/>
    <w:rsid w:val="00C708DE"/>
    <w:rsid w:val="00C71984"/>
    <w:rsid w:val="00C72369"/>
    <w:rsid w:val="00C72EE4"/>
    <w:rsid w:val="00C73281"/>
    <w:rsid w:val="00C7417B"/>
    <w:rsid w:val="00C743D1"/>
    <w:rsid w:val="00C74D16"/>
    <w:rsid w:val="00C809DC"/>
    <w:rsid w:val="00C81586"/>
    <w:rsid w:val="00C817BB"/>
    <w:rsid w:val="00C81DD2"/>
    <w:rsid w:val="00C8276F"/>
    <w:rsid w:val="00C83753"/>
    <w:rsid w:val="00C83DAB"/>
    <w:rsid w:val="00C85D98"/>
    <w:rsid w:val="00C94C19"/>
    <w:rsid w:val="00C951EE"/>
    <w:rsid w:val="00C95C48"/>
    <w:rsid w:val="00C97116"/>
    <w:rsid w:val="00CA10D0"/>
    <w:rsid w:val="00CA1485"/>
    <w:rsid w:val="00CA1D1F"/>
    <w:rsid w:val="00CA33A6"/>
    <w:rsid w:val="00CA3886"/>
    <w:rsid w:val="00CA5286"/>
    <w:rsid w:val="00CA5B40"/>
    <w:rsid w:val="00CB08E3"/>
    <w:rsid w:val="00CB0FAE"/>
    <w:rsid w:val="00CB1030"/>
    <w:rsid w:val="00CB348A"/>
    <w:rsid w:val="00CB557A"/>
    <w:rsid w:val="00CB6E75"/>
    <w:rsid w:val="00CC0ABC"/>
    <w:rsid w:val="00CC1125"/>
    <w:rsid w:val="00CC19DC"/>
    <w:rsid w:val="00CC3434"/>
    <w:rsid w:val="00CC3E8F"/>
    <w:rsid w:val="00CC470B"/>
    <w:rsid w:val="00CC4BC7"/>
    <w:rsid w:val="00CC5AA9"/>
    <w:rsid w:val="00CD15AD"/>
    <w:rsid w:val="00CD23BC"/>
    <w:rsid w:val="00CD2419"/>
    <w:rsid w:val="00CD38D5"/>
    <w:rsid w:val="00CD3BF5"/>
    <w:rsid w:val="00CD4354"/>
    <w:rsid w:val="00CD5812"/>
    <w:rsid w:val="00CD67B9"/>
    <w:rsid w:val="00CD75EC"/>
    <w:rsid w:val="00CE0CB1"/>
    <w:rsid w:val="00CE150C"/>
    <w:rsid w:val="00CE2528"/>
    <w:rsid w:val="00CE2E0A"/>
    <w:rsid w:val="00CE51B1"/>
    <w:rsid w:val="00CE544A"/>
    <w:rsid w:val="00CE62D5"/>
    <w:rsid w:val="00CE747D"/>
    <w:rsid w:val="00CE7F6B"/>
    <w:rsid w:val="00CF0208"/>
    <w:rsid w:val="00CF1A90"/>
    <w:rsid w:val="00CF1BA8"/>
    <w:rsid w:val="00CF1DAA"/>
    <w:rsid w:val="00CF3386"/>
    <w:rsid w:val="00CF508C"/>
    <w:rsid w:val="00CF577D"/>
    <w:rsid w:val="00CF6EFD"/>
    <w:rsid w:val="00D0004D"/>
    <w:rsid w:val="00D0038F"/>
    <w:rsid w:val="00D00E70"/>
    <w:rsid w:val="00D013F5"/>
    <w:rsid w:val="00D02C51"/>
    <w:rsid w:val="00D04A43"/>
    <w:rsid w:val="00D04ADD"/>
    <w:rsid w:val="00D05590"/>
    <w:rsid w:val="00D06097"/>
    <w:rsid w:val="00D06221"/>
    <w:rsid w:val="00D06584"/>
    <w:rsid w:val="00D06AF7"/>
    <w:rsid w:val="00D06FD9"/>
    <w:rsid w:val="00D103CE"/>
    <w:rsid w:val="00D12FB3"/>
    <w:rsid w:val="00D13841"/>
    <w:rsid w:val="00D138A7"/>
    <w:rsid w:val="00D14A79"/>
    <w:rsid w:val="00D152E6"/>
    <w:rsid w:val="00D1654B"/>
    <w:rsid w:val="00D200BA"/>
    <w:rsid w:val="00D201A4"/>
    <w:rsid w:val="00D202AA"/>
    <w:rsid w:val="00D203B5"/>
    <w:rsid w:val="00D21324"/>
    <w:rsid w:val="00D21EA2"/>
    <w:rsid w:val="00D23955"/>
    <w:rsid w:val="00D25586"/>
    <w:rsid w:val="00D25945"/>
    <w:rsid w:val="00D26DA1"/>
    <w:rsid w:val="00D27093"/>
    <w:rsid w:val="00D3093A"/>
    <w:rsid w:val="00D3122F"/>
    <w:rsid w:val="00D36A6F"/>
    <w:rsid w:val="00D3703B"/>
    <w:rsid w:val="00D37E3E"/>
    <w:rsid w:val="00D4090F"/>
    <w:rsid w:val="00D43235"/>
    <w:rsid w:val="00D4466D"/>
    <w:rsid w:val="00D4495E"/>
    <w:rsid w:val="00D44969"/>
    <w:rsid w:val="00D47165"/>
    <w:rsid w:val="00D47BE7"/>
    <w:rsid w:val="00D51C81"/>
    <w:rsid w:val="00D54181"/>
    <w:rsid w:val="00D542E6"/>
    <w:rsid w:val="00D546CA"/>
    <w:rsid w:val="00D54D4F"/>
    <w:rsid w:val="00D55D91"/>
    <w:rsid w:val="00D55E7A"/>
    <w:rsid w:val="00D56501"/>
    <w:rsid w:val="00D56C90"/>
    <w:rsid w:val="00D56D13"/>
    <w:rsid w:val="00D57B2D"/>
    <w:rsid w:val="00D57B6B"/>
    <w:rsid w:val="00D57E31"/>
    <w:rsid w:val="00D6180B"/>
    <w:rsid w:val="00D61EE7"/>
    <w:rsid w:val="00D62C5E"/>
    <w:rsid w:val="00D62D46"/>
    <w:rsid w:val="00D62D9E"/>
    <w:rsid w:val="00D63AB6"/>
    <w:rsid w:val="00D64368"/>
    <w:rsid w:val="00D648F2"/>
    <w:rsid w:val="00D652FA"/>
    <w:rsid w:val="00D678D9"/>
    <w:rsid w:val="00D70DBB"/>
    <w:rsid w:val="00D7142A"/>
    <w:rsid w:val="00D72555"/>
    <w:rsid w:val="00D73006"/>
    <w:rsid w:val="00D73932"/>
    <w:rsid w:val="00D73C99"/>
    <w:rsid w:val="00D77B4F"/>
    <w:rsid w:val="00D8018A"/>
    <w:rsid w:val="00D80EA7"/>
    <w:rsid w:val="00D81529"/>
    <w:rsid w:val="00D8193F"/>
    <w:rsid w:val="00D81B96"/>
    <w:rsid w:val="00D83229"/>
    <w:rsid w:val="00D837FD"/>
    <w:rsid w:val="00D83F20"/>
    <w:rsid w:val="00D8454E"/>
    <w:rsid w:val="00D85781"/>
    <w:rsid w:val="00D859AB"/>
    <w:rsid w:val="00D862C7"/>
    <w:rsid w:val="00D862D4"/>
    <w:rsid w:val="00D871F3"/>
    <w:rsid w:val="00D905E7"/>
    <w:rsid w:val="00D91411"/>
    <w:rsid w:val="00D9275A"/>
    <w:rsid w:val="00D92CF1"/>
    <w:rsid w:val="00D94870"/>
    <w:rsid w:val="00D9496D"/>
    <w:rsid w:val="00D94C8D"/>
    <w:rsid w:val="00DA2AA7"/>
    <w:rsid w:val="00DA347D"/>
    <w:rsid w:val="00DA51FA"/>
    <w:rsid w:val="00DA61B8"/>
    <w:rsid w:val="00DA7734"/>
    <w:rsid w:val="00DB08AB"/>
    <w:rsid w:val="00DB1C58"/>
    <w:rsid w:val="00DB46FD"/>
    <w:rsid w:val="00DB49B0"/>
    <w:rsid w:val="00DB5976"/>
    <w:rsid w:val="00DB60E8"/>
    <w:rsid w:val="00DC0CEB"/>
    <w:rsid w:val="00DC1BF8"/>
    <w:rsid w:val="00DC63CE"/>
    <w:rsid w:val="00DC6FA3"/>
    <w:rsid w:val="00DC7449"/>
    <w:rsid w:val="00DC75C4"/>
    <w:rsid w:val="00DC7AB5"/>
    <w:rsid w:val="00DC7EF9"/>
    <w:rsid w:val="00DD0F83"/>
    <w:rsid w:val="00DD141E"/>
    <w:rsid w:val="00DD1C38"/>
    <w:rsid w:val="00DD5B0D"/>
    <w:rsid w:val="00DD6EB6"/>
    <w:rsid w:val="00DE1D69"/>
    <w:rsid w:val="00DE222B"/>
    <w:rsid w:val="00DE2403"/>
    <w:rsid w:val="00DE3F69"/>
    <w:rsid w:val="00DE614D"/>
    <w:rsid w:val="00DE6DF4"/>
    <w:rsid w:val="00DE6EBA"/>
    <w:rsid w:val="00DE76A0"/>
    <w:rsid w:val="00DE777B"/>
    <w:rsid w:val="00DF0140"/>
    <w:rsid w:val="00DF0C8E"/>
    <w:rsid w:val="00DF17D7"/>
    <w:rsid w:val="00DF1A64"/>
    <w:rsid w:val="00DF1D50"/>
    <w:rsid w:val="00DF30BE"/>
    <w:rsid w:val="00DF46F6"/>
    <w:rsid w:val="00DF643C"/>
    <w:rsid w:val="00DF73C6"/>
    <w:rsid w:val="00E00C14"/>
    <w:rsid w:val="00E00E8B"/>
    <w:rsid w:val="00E01C14"/>
    <w:rsid w:val="00E03694"/>
    <w:rsid w:val="00E061C3"/>
    <w:rsid w:val="00E06388"/>
    <w:rsid w:val="00E100D6"/>
    <w:rsid w:val="00E112A0"/>
    <w:rsid w:val="00E11703"/>
    <w:rsid w:val="00E13687"/>
    <w:rsid w:val="00E13A18"/>
    <w:rsid w:val="00E14958"/>
    <w:rsid w:val="00E14F91"/>
    <w:rsid w:val="00E151F0"/>
    <w:rsid w:val="00E154D0"/>
    <w:rsid w:val="00E15B3D"/>
    <w:rsid w:val="00E16FD7"/>
    <w:rsid w:val="00E20055"/>
    <w:rsid w:val="00E219E9"/>
    <w:rsid w:val="00E2230B"/>
    <w:rsid w:val="00E23AF2"/>
    <w:rsid w:val="00E24666"/>
    <w:rsid w:val="00E26530"/>
    <w:rsid w:val="00E2694D"/>
    <w:rsid w:val="00E2746A"/>
    <w:rsid w:val="00E30AEA"/>
    <w:rsid w:val="00E32B25"/>
    <w:rsid w:val="00E34A2F"/>
    <w:rsid w:val="00E34BC7"/>
    <w:rsid w:val="00E3512E"/>
    <w:rsid w:val="00E355ED"/>
    <w:rsid w:val="00E35C06"/>
    <w:rsid w:val="00E40246"/>
    <w:rsid w:val="00E40867"/>
    <w:rsid w:val="00E41834"/>
    <w:rsid w:val="00E427D8"/>
    <w:rsid w:val="00E435C3"/>
    <w:rsid w:val="00E439D3"/>
    <w:rsid w:val="00E44219"/>
    <w:rsid w:val="00E453C7"/>
    <w:rsid w:val="00E4549D"/>
    <w:rsid w:val="00E45E3E"/>
    <w:rsid w:val="00E46EA4"/>
    <w:rsid w:val="00E522FA"/>
    <w:rsid w:val="00E538DA"/>
    <w:rsid w:val="00E5479D"/>
    <w:rsid w:val="00E5621B"/>
    <w:rsid w:val="00E578BE"/>
    <w:rsid w:val="00E62AD2"/>
    <w:rsid w:val="00E62D01"/>
    <w:rsid w:val="00E639D8"/>
    <w:rsid w:val="00E64FA4"/>
    <w:rsid w:val="00E6738C"/>
    <w:rsid w:val="00E710BB"/>
    <w:rsid w:val="00E76555"/>
    <w:rsid w:val="00E77DEF"/>
    <w:rsid w:val="00E8220C"/>
    <w:rsid w:val="00E82AEB"/>
    <w:rsid w:val="00E833E0"/>
    <w:rsid w:val="00E83F73"/>
    <w:rsid w:val="00E8604D"/>
    <w:rsid w:val="00E86C1F"/>
    <w:rsid w:val="00E87071"/>
    <w:rsid w:val="00E8753A"/>
    <w:rsid w:val="00E87853"/>
    <w:rsid w:val="00E90246"/>
    <w:rsid w:val="00E93222"/>
    <w:rsid w:val="00E9363E"/>
    <w:rsid w:val="00E94D7C"/>
    <w:rsid w:val="00E95650"/>
    <w:rsid w:val="00E95D3D"/>
    <w:rsid w:val="00E96E9E"/>
    <w:rsid w:val="00E97BDF"/>
    <w:rsid w:val="00EA1AA6"/>
    <w:rsid w:val="00EA1E28"/>
    <w:rsid w:val="00EA1E3E"/>
    <w:rsid w:val="00EA2098"/>
    <w:rsid w:val="00EA2AF2"/>
    <w:rsid w:val="00EA34C7"/>
    <w:rsid w:val="00EA35C1"/>
    <w:rsid w:val="00EA3B85"/>
    <w:rsid w:val="00EA4CD6"/>
    <w:rsid w:val="00EA6B0D"/>
    <w:rsid w:val="00EA7F1A"/>
    <w:rsid w:val="00EB0905"/>
    <w:rsid w:val="00EB103F"/>
    <w:rsid w:val="00EB1826"/>
    <w:rsid w:val="00EB25C2"/>
    <w:rsid w:val="00EB27DD"/>
    <w:rsid w:val="00EB2FA8"/>
    <w:rsid w:val="00EB37C4"/>
    <w:rsid w:val="00EB460A"/>
    <w:rsid w:val="00EB576C"/>
    <w:rsid w:val="00EC0DE8"/>
    <w:rsid w:val="00EC1420"/>
    <w:rsid w:val="00EC1A0A"/>
    <w:rsid w:val="00EC26CA"/>
    <w:rsid w:val="00EC404B"/>
    <w:rsid w:val="00EC4462"/>
    <w:rsid w:val="00EC5618"/>
    <w:rsid w:val="00EC5D9A"/>
    <w:rsid w:val="00EC5E36"/>
    <w:rsid w:val="00EC6696"/>
    <w:rsid w:val="00ED1FE9"/>
    <w:rsid w:val="00ED28BF"/>
    <w:rsid w:val="00ED36BB"/>
    <w:rsid w:val="00ED4283"/>
    <w:rsid w:val="00ED4ED5"/>
    <w:rsid w:val="00ED5B10"/>
    <w:rsid w:val="00ED6B5D"/>
    <w:rsid w:val="00ED74EB"/>
    <w:rsid w:val="00ED7A59"/>
    <w:rsid w:val="00EE1338"/>
    <w:rsid w:val="00EE2664"/>
    <w:rsid w:val="00EE2DF9"/>
    <w:rsid w:val="00EE3732"/>
    <w:rsid w:val="00EE3CC2"/>
    <w:rsid w:val="00EE41F1"/>
    <w:rsid w:val="00EE48B4"/>
    <w:rsid w:val="00EE4FBE"/>
    <w:rsid w:val="00EE5981"/>
    <w:rsid w:val="00EE7ACD"/>
    <w:rsid w:val="00EE7DE3"/>
    <w:rsid w:val="00EE7F67"/>
    <w:rsid w:val="00EF0465"/>
    <w:rsid w:val="00EF1EB6"/>
    <w:rsid w:val="00EF2242"/>
    <w:rsid w:val="00EF2244"/>
    <w:rsid w:val="00EF2942"/>
    <w:rsid w:val="00EF3055"/>
    <w:rsid w:val="00EF3A9B"/>
    <w:rsid w:val="00EF437D"/>
    <w:rsid w:val="00EF456A"/>
    <w:rsid w:val="00EF4F03"/>
    <w:rsid w:val="00EF72F4"/>
    <w:rsid w:val="00EF7406"/>
    <w:rsid w:val="00EF7556"/>
    <w:rsid w:val="00F00843"/>
    <w:rsid w:val="00F01976"/>
    <w:rsid w:val="00F0275C"/>
    <w:rsid w:val="00F02DF8"/>
    <w:rsid w:val="00F03390"/>
    <w:rsid w:val="00F03D18"/>
    <w:rsid w:val="00F04BA1"/>
    <w:rsid w:val="00F059E8"/>
    <w:rsid w:val="00F100E5"/>
    <w:rsid w:val="00F10161"/>
    <w:rsid w:val="00F13067"/>
    <w:rsid w:val="00F143DD"/>
    <w:rsid w:val="00F14474"/>
    <w:rsid w:val="00F147EB"/>
    <w:rsid w:val="00F14FAA"/>
    <w:rsid w:val="00F15083"/>
    <w:rsid w:val="00F15160"/>
    <w:rsid w:val="00F1688E"/>
    <w:rsid w:val="00F20880"/>
    <w:rsid w:val="00F213D7"/>
    <w:rsid w:val="00F2209C"/>
    <w:rsid w:val="00F221C2"/>
    <w:rsid w:val="00F2400A"/>
    <w:rsid w:val="00F259C7"/>
    <w:rsid w:val="00F27AF2"/>
    <w:rsid w:val="00F30BA8"/>
    <w:rsid w:val="00F30C37"/>
    <w:rsid w:val="00F30E04"/>
    <w:rsid w:val="00F33056"/>
    <w:rsid w:val="00F33BD7"/>
    <w:rsid w:val="00F343E1"/>
    <w:rsid w:val="00F356E9"/>
    <w:rsid w:val="00F357E1"/>
    <w:rsid w:val="00F35D25"/>
    <w:rsid w:val="00F3707F"/>
    <w:rsid w:val="00F408B9"/>
    <w:rsid w:val="00F4144C"/>
    <w:rsid w:val="00F4250D"/>
    <w:rsid w:val="00F42A50"/>
    <w:rsid w:val="00F43E92"/>
    <w:rsid w:val="00F45017"/>
    <w:rsid w:val="00F47C22"/>
    <w:rsid w:val="00F50D89"/>
    <w:rsid w:val="00F53E2B"/>
    <w:rsid w:val="00F56ACD"/>
    <w:rsid w:val="00F56D11"/>
    <w:rsid w:val="00F62456"/>
    <w:rsid w:val="00F6277B"/>
    <w:rsid w:val="00F6425E"/>
    <w:rsid w:val="00F6514E"/>
    <w:rsid w:val="00F664F0"/>
    <w:rsid w:val="00F66CD5"/>
    <w:rsid w:val="00F66CE9"/>
    <w:rsid w:val="00F66EB4"/>
    <w:rsid w:val="00F70C86"/>
    <w:rsid w:val="00F713B1"/>
    <w:rsid w:val="00F7215E"/>
    <w:rsid w:val="00F724EA"/>
    <w:rsid w:val="00F726FD"/>
    <w:rsid w:val="00F73AAC"/>
    <w:rsid w:val="00F73AB5"/>
    <w:rsid w:val="00F74AAC"/>
    <w:rsid w:val="00F75480"/>
    <w:rsid w:val="00F76950"/>
    <w:rsid w:val="00F77017"/>
    <w:rsid w:val="00F77664"/>
    <w:rsid w:val="00F8032D"/>
    <w:rsid w:val="00F805F8"/>
    <w:rsid w:val="00F80743"/>
    <w:rsid w:val="00F812DA"/>
    <w:rsid w:val="00F838D1"/>
    <w:rsid w:val="00F83E28"/>
    <w:rsid w:val="00F85424"/>
    <w:rsid w:val="00F85509"/>
    <w:rsid w:val="00F856BA"/>
    <w:rsid w:val="00F85CE6"/>
    <w:rsid w:val="00F90256"/>
    <w:rsid w:val="00F921FA"/>
    <w:rsid w:val="00F92C10"/>
    <w:rsid w:val="00F92F59"/>
    <w:rsid w:val="00F93FB1"/>
    <w:rsid w:val="00F96586"/>
    <w:rsid w:val="00F97583"/>
    <w:rsid w:val="00F978F3"/>
    <w:rsid w:val="00F97C1B"/>
    <w:rsid w:val="00FA0348"/>
    <w:rsid w:val="00FA1336"/>
    <w:rsid w:val="00FA1CD9"/>
    <w:rsid w:val="00FA1DDB"/>
    <w:rsid w:val="00FA2162"/>
    <w:rsid w:val="00FA2ACA"/>
    <w:rsid w:val="00FA2D2A"/>
    <w:rsid w:val="00FA3BE6"/>
    <w:rsid w:val="00FA3C2D"/>
    <w:rsid w:val="00FA5686"/>
    <w:rsid w:val="00FA607D"/>
    <w:rsid w:val="00FB01E6"/>
    <w:rsid w:val="00FB0EED"/>
    <w:rsid w:val="00FB1FA3"/>
    <w:rsid w:val="00FB2E31"/>
    <w:rsid w:val="00FB303A"/>
    <w:rsid w:val="00FB35DD"/>
    <w:rsid w:val="00FB3C1D"/>
    <w:rsid w:val="00FB4743"/>
    <w:rsid w:val="00FB5DDA"/>
    <w:rsid w:val="00FB6998"/>
    <w:rsid w:val="00FB6C3D"/>
    <w:rsid w:val="00FB7650"/>
    <w:rsid w:val="00FC0A0E"/>
    <w:rsid w:val="00FC1D03"/>
    <w:rsid w:val="00FC2394"/>
    <w:rsid w:val="00FC3381"/>
    <w:rsid w:val="00FC3D15"/>
    <w:rsid w:val="00FC5114"/>
    <w:rsid w:val="00FC6B57"/>
    <w:rsid w:val="00FD00E4"/>
    <w:rsid w:val="00FD1C0B"/>
    <w:rsid w:val="00FD2F5B"/>
    <w:rsid w:val="00FD307E"/>
    <w:rsid w:val="00FD41D2"/>
    <w:rsid w:val="00FD551F"/>
    <w:rsid w:val="00FD5E52"/>
    <w:rsid w:val="00FD70E9"/>
    <w:rsid w:val="00FD738F"/>
    <w:rsid w:val="00FD753B"/>
    <w:rsid w:val="00FD78DE"/>
    <w:rsid w:val="00FE1ADE"/>
    <w:rsid w:val="00FE1F89"/>
    <w:rsid w:val="00FE33AB"/>
    <w:rsid w:val="00FE3437"/>
    <w:rsid w:val="00FE4323"/>
    <w:rsid w:val="00FE4820"/>
    <w:rsid w:val="00FE57EA"/>
    <w:rsid w:val="00FE5C8B"/>
    <w:rsid w:val="00FE61CC"/>
    <w:rsid w:val="00FF064C"/>
    <w:rsid w:val="00FF1A3D"/>
    <w:rsid w:val="00FF1BAC"/>
    <w:rsid w:val="00FF2136"/>
    <w:rsid w:val="00FF25F6"/>
    <w:rsid w:val="00FF3714"/>
    <w:rsid w:val="00FF453A"/>
    <w:rsid w:val="00FF4A13"/>
    <w:rsid w:val="00FF5332"/>
    <w:rsid w:val="00FF5455"/>
    <w:rsid w:val="00FF6924"/>
    <w:rsid w:val="00FF719B"/>
    <w:rsid w:val="00FF7A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9C59F4-34EF-432B-9D51-93FAC597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napToGrid w:val="0"/>
        <w:color w:val="000000"/>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C2D"/>
    <w:pPr>
      <w:spacing w:after="0" w:line="240" w:lineRule="auto"/>
    </w:pPr>
    <w:rPr>
      <w:rFonts w:ascii="Times New Roman" w:hAnsi="Times New Roman" w:cs="Times New Roman"/>
      <w:snapToGrid/>
      <w:color w:val="auto"/>
      <w:sz w:val="24"/>
      <w:szCs w:val="24"/>
    </w:rPr>
  </w:style>
  <w:style w:type="paragraph" w:styleId="Heading3">
    <w:name w:val="heading 3"/>
    <w:basedOn w:val="Normal"/>
    <w:link w:val="Heading3Char"/>
    <w:uiPriority w:val="9"/>
    <w:unhideWhenUsed/>
    <w:qFormat/>
    <w:rsid w:val="00FA3C2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3C2D"/>
    <w:rPr>
      <w:rFonts w:ascii="Times New Roman" w:hAnsi="Times New Roman" w:cs="Times New Roman"/>
      <w:b/>
      <w:bCs/>
      <w:snapToGrid/>
      <w:color w:val="auto"/>
      <w:sz w:val="27"/>
      <w:szCs w:val="27"/>
    </w:rPr>
  </w:style>
  <w:style w:type="character" w:styleId="Hyperlink">
    <w:name w:val="Hyperlink"/>
    <w:basedOn w:val="DefaultParagraphFont"/>
    <w:uiPriority w:val="99"/>
    <w:unhideWhenUsed/>
    <w:rsid w:val="00FA3C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22951">
      <w:bodyDiv w:val="1"/>
      <w:marLeft w:val="0"/>
      <w:marRight w:val="0"/>
      <w:marTop w:val="0"/>
      <w:marBottom w:val="0"/>
      <w:divBdr>
        <w:top w:val="none" w:sz="0" w:space="0" w:color="auto"/>
        <w:left w:val="none" w:sz="0" w:space="0" w:color="auto"/>
        <w:bottom w:val="none" w:sz="0" w:space="0" w:color="auto"/>
        <w:right w:val="none" w:sz="0" w:space="0" w:color="auto"/>
      </w:divBdr>
    </w:div>
    <w:div w:id="992679599">
      <w:bodyDiv w:val="1"/>
      <w:marLeft w:val="0"/>
      <w:marRight w:val="0"/>
      <w:marTop w:val="0"/>
      <w:marBottom w:val="0"/>
      <w:divBdr>
        <w:top w:val="none" w:sz="0" w:space="0" w:color="auto"/>
        <w:left w:val="none" w:sz="0" w:space="0" w:color="auto"/>
        <w:bottom w:val="none" w:sz="0" w:space="0" w:color="auto"/>
        <w:right w:val="none" w:sz="0" w:space="0" w:color="auto"/>
      </w:divBdr>
    </w:div>
    <w:div w:id="15287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rpm.org/webinar-archiv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arpm.org/find/chapters" TargetMode="External"/><Relationship Id="rId12" Type="http://schemas.openxmlformats.org/officeDocument/2006/relationships/hyperlink" Target="http://www.narpm.org/education/online-cours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arpm.org/members/discussion-boards/" TargetMode="External"/><Relationship Id="rId11" Type="http://schemas.openxmlformats.org/officeDocument/2006/relationships/hyperlink" Target="http://www.narpm.org/education/course-schedule/" TargetMode="External"/><Relationship Id="rId5" Type="http://schemas.openxmlformats.org/officeDocument/2006/relationships/hyperlink" Target="mailto:info@narpm.org" TargetMode="External"/><Relationship Id="rId10" Type="http://schemas.openxmlformats.org/officeDocument/2006/relationships/hyperlink" Target="http://www.narpm.org/education/designations-and-certification/" TargetMode="External"/><Relationship Id="rId4" Type="http://schemas.openxmlformats.org/officeDocument/2006/relationships/webSettings" Target="webSettings.xml"/><Relationship Id="rId9" Type="http://schemas.openxmlformats.org/officeDocument/2006/relationships/hyperlink" Target="http://www.narpm.org/conferen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A1A88-9560-4A9C-97F5-79CD06C6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rganization Management Group</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hillips</dc:creator>
  <cp:keywords/>
  <dc:description/>
  <cp:lastModifiedBy>Gail Phillips</cp:lastModifiedBy>
  <cp:revision>2</cp:revision>
  <dcterms:created xsi:type="dcterms:W3CDTF">2018-11-07T17:29:00Z</dcterms:created>
  <dcterms:modified xsi:type="dcterms:W3CDTF">2018-11-07T17:29:00Z</dcterms:modified>
</cp:coreProperties>
</file>